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510"/>
        <w:gridCol w:w="3367"/>
      </w:tblGrid>
      <w:tr w:rsidR="00620214" w:rsidRPr="00620214" w14:paraId="595DD86D" w14:textId="77777777" w:rsidTr="00FB46A4">
        <w:trPr>
          <w:trHeight w:val="429"/>
        </w:trPr>
        <w:tc>
          <w:tcPr>
            <w:tcW w:w="3431" w:type="dxa"/>
            <w:shd w:val="clear" w:color="auto" w:fill="auto"/>
            <w:vAlign w:val="center"/>
          </w:tcPr>
          <w:p w14:paraId="49E5C4E1" w14:textId="77777777" w:rsidR="00236838" w:rsidRPr="00620214" w:rsidRDefault="00236838" w:rsidP="00D739BD">
            <w:pPr>
              <w:rPr>
                <w:rFonts w:asciiTheme="minorHAnsi" w:hAnsiTheme="minorHAnsi" w:cstheme="minorHAnsi"/>
                <w:b/>
              </w:rPr>
            </w:pPr>
            <w:r w:rsidRPr="00620214">
              <w:rPr>
                <w:rFonts w:asciiTheme="minorHAnsi" w:hAnsiTheme="minorHAnsi" w:cstheme="minorHAnsi"/>
                <w:b/>
              </w:rPr>
              <w:t>Nadzór Inwestorski: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EBED46B" w14:textId="77777777" w:rsidR="00236838" w:rsidRPr="00620214" w:rsidRDefault="00236838" w:rsidP="00D739B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szCs w:val="22"/>
              </w:rPr>
              <w:t>Inwestor: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49E7B6D5" w14:textId="77777777" w:rsidR="00236838" w:rsidRPr="00620214" w:rsidRDefault="00236838" w:rsidP="00D739B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szCs w:val="22"/>
              </w:rPr>
              <w:t>Wykonawca:</w:t>
            </w:r>
          </w:p>
        </w:tc>
      </w:tr>
      <w:tr w:rsidR="00620214" w:rsidRPr="00620214" w14:paraId="64ED40AA" w14:textId="77777777" w:rsidTr="00FB46A4">
        <w:trPr>
          <w:trHeight w:val="2351"/>
        </w:trPr>
        <w:tc>
          <w:tcPr>
            <w:tcW w:w="3431" w:type="dxa"/>
            <w:shd w:val="clear" w:color="auto" w:fill="auto"/>
            <w:vAlign w:val="center"/>
          </w:tcPr>
          <w:p w14:paraId="4A187F92" w14:textId="77777777" w:rsidR="00C80DCF" w:rsidRDefault="00C80DCF" w:rsidP="00D739BD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22BA2EA9" w14:textId="77777777" w:rsidR="00C80DCF" w:rsidRDefault="00C80DCF" w:rsidP="00D739BD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2C0B6EE0" w14:textId="77777777" w:rsidR="00C80DCF" w:rsidRDefault="00C80DCF" w:rsidP="00D739BD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75D82E97" w14:textId="77777777" w:rsidR="00C80DCF" w:rsidRDefault="00C80DCF" w:rsidP="00D739BD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314B66C9" w14:textId="77777777" w:rsidR="00C80DCF" w:rsidRDefault="00C80DCF" w:rsidP="00D739BD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4F804C9C" w14:textId="77777777" w:rsidR="00C80DCF" w:rsidRDefault="00C80DCF" w:rsidP="00D739BD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044BFA5" w14:textId="3A3F4DB0" w:rsidR="00236838" w:rsidRPr="00620214" w:rsidRDefault="00C80DCF" w:rsidP="00D739BD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BC4440">
              <w:rPr>
                <w:rFonts w:asciiTheme="minorHAnsi" w:hAnsiTheme="minorHAnsi" w:cstheme="minorHAnsi"/>
                <w:sz w:val="22"/>
                <w:szCs w:val="20"/>
              </w:rPr>
              <w:t xml:space="preserve">Umowa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nr </w:t>
            </w:r>
            <w:r w:rsidRPr="00BC4440">
              <w:rPr>
                <w:rFonts w:asciiTheme="minorHAnsi" w:hAnsiTheme="minorHAnsi" w:cstheme="minorHAnsi"/>
                <w:sz w:val="22"/>
                <w:szCs w:val="20"/>
              </w:rPr>
              <w:t>: ……………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……………………..</w:t>
            </w:r>
            <w:r w:rsidRPr="00BC4440">
              <w:rPr>
                <w:rFonts w:asciiTheme="minorHAnsi" w:hAnsiTheme="minorHAnsi" w:cstheme="minorHAnsi"/>
                <w:sz w:val="22"/>
                <w:szCs w:val="20"/>
              </w:rPr>
              <w:t>………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878BB96" w14:textId="3903C36F" w:rsidR="00236838" w:rsidRPr="00620214" w:rsidRDefault="00231596" w:rsidP="00D739BD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620214">
              <w:rPr>
                <w:rFonts w:asciiTheme="minorHAnsi" w:hAnsiTheme="minorHAnsi" w:cstheme="minorHAnsi"/>
                <w:b/>
                <w:noProof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726B12B1" wp14:editId="146E8DC6">
                  <wp:simplePos x="0" y="0"/>
                  <wp:positionH relativeFrom="column">
                    <wp:posOffset>1572895</wp:posOffset>
                  </wp:positionH>
                  <wp:positionV relativeFrom="paragraph">
                    <wp:posOffset>245110</wp:posOffset>
                  </wp:positionV>
                  <wp:extent cx="461645" cy="565785"/>
                  <wp:effectExtent l="0" t="0" r="0" b="0"/>
                  <wp:wrapNone/>
                  <wp:docPr id="1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0214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0B91560" wp14:editId="6548DC7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8895</wp:posOffset>
                      </wp:positionV>
                      <wp:extent cx="2116455" cy="1437005"/>
                      <wp:effectExtent l="0" t="0" r="0" b="0"/>
                      <wp:wrapNone/>
                      <wp:docPr id="2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6455" cy="143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4E2343" w14:textId="77777777" w:rsidR="00442AFE" w:rsidRPr="00E71A0B" w:rsidRDefault="00442AFE" w:rsidP="00442AFE">
                                  <w:pPr>
                                    <w:pStyle w:val="Nagwek"/>
                                    <w:tabs>
                                      <w:tab w:val="center" w:pos="3969"/>
                                    </w:tabs>
                                    <w:ind w:right="-54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aps/>
                                      <w:color w:val="FF0000"/>
                                      <w:sz w:val="19"/>
                                      <w:szCs w:val="19"/>
                                    </w:rPr>
                                  </w:pPr>
                                  <w:r w:rsidRPr="00E71A0B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aps/>
                                      <w:color w:val="FF0000"/>
                                      <w:sz w:val="19"/>
                                      <w:szCs w:val="19"/>
                                    </w:rPr>
                                    <w:t>Zarząd Dróg Wojewódzkich</w:t>
                                  </w:r>
                                </w:p>
                                <w:p w14:paraId="37AB8021" w14:textId="77777777" w:rsidR="00442AFE" w:rsidRPr="00E71A0B" w:rsidRDefault="00442AFE" w:rsidP="00442AFE">
                                  <w:pPr>
                                    <w:pStyle w:val="Nagwek"/>
                                    <w:tabs>
                                      <w:tab w:val="center" w:pos="3969"/>
                                    </w:tabs>
                                    <w:ind w:right="-54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19"/>
                                      <w:szCs w:val="19"/>
                                    </w:rPr>
                                  </w:pPr>
                                  <w:r w:rsidRPr="00E71A0B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aps/>
                                      <w:color w:val="FF0000"/>
                                      <w:sz w:val="19"/>
                                      <w:szCs w:val="19"/>
                                    </w:rPr>
                                    <w:t>w Gdańsku</w:t>
                                  </w:r>
                                </w:p>
                                <w:p w14:paraId="495F5412" w14:textId="77777777" w:rsidR="00442AFE" w:rsidRPr="00F106F2" w:rsidRDefault="00442AFE" w:rsidP="00442AFE">
                                  <w:pPr>
                                    <w:pStyle w:val="Nagwek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F106F2">
                                    <w:rPr>
                                      <w:iCs/>
                                    </w:rPr>
                                    <w:sym w:font="Wingdings" w:char="F02A"/>
                                  </w:r>
                                  <w:r w:rsidRPr="00F106F2">
                                    <w:rPr>
                                      <w:iCs/>
                                    </w:rPr>
                                    <w:t xml:space="preserve"> </w:t>
                                  </w:r>
                                  <w:r w:rsidRPr="00F106F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 xml:space="preserve">ul. </w:t>
                                  </w:r>
                                  <w:r w:rsidRPr="00E71A0B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Mostowa 11a</w:t>
                                  </w:r>
                                </w:p>
                                <w:p w14:paraId="69290776" w14:textId="77777777" w:rsidR="00442AFE" w:rsidRDefault="00442AFE" w:rsidP="00442AFE">
                                  <w:pPr>
                                    <w:pStyle w:val="Nagwek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F106F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 xml:space="preserve">     </w:t>
                                  </w:r>
                                  <w:r w:rsidRPr="00E71A0B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80-778 Gdańsk</w:t>
                                  </w:r>
                                </w:p>
                                <w:p w14:paraId="66101A4C" w14:textId="77777777" w:rsidR="00442AFE" w:rsidRPr="00B57042" w:rsidRDefault="00442AFE" w:rsidP="00442AFE">
                                  <w:pPr>
                                    <w:pStyle w:val="Nagwek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2CDCD0C" w14:textId="77777777" w:rsidR="00442AFE" w:rsidRPr="00F106F2" w:rsidRDefault="00442AFE" w:rsidP="00442AFE">
                                  <w:pPr>
                                    <w:pStyle w:val="Nagwek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F106F2">
                                    <w:rPr>
                                      <w:iCs/>
                                    </w:rPr>
                                    <w:sym w:font="Wingdings" w:char="F028"/>
                                  </w:r>
                                  <w:r w:rsidRPr="00F106F2">
                                    <w:rPr>
                                      <w:iCs/>
                                    </w:rPr>
                                    <w:t xml:space="preserve"> </w:t>
                                  </w:r>
                                  <w:r w:rsidRPr="00F106F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 xml:space="preserve">tel.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(</w:t>
                                  </w:r>
                                  <w:r w:rsidRPr="00F106F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58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)</w:t>
                                  </w:r>
                                  <w:r w:rsidRPr="00F106F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 xml:space="preserve"> / </w:t>
                                  </w:r>
                                  <w:r w:rsidRPr="00E71A0B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</w:rPr>
                                    <w:t>32 64 997</w:t>
                                  </w:r>
                                </w:p>
                                <w:p w14:paraId="7C400D5D" w14:textId="77777777" w:rsidR="00442AFE" w:rsidRDefault="00442AFE" w:rsidP="00442AFE">
                                  <w:pPr>
                                    <w:pStyle w:val="Nagwek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</w:pPr>
                                  <w:r w:rsidRPr="00F106F2">
                                    <w:rPr>
                                      <w:iCs/>
                                    </w:rPr>
                                    <w:sym w:font="Wingdings 2" w:char="F027"/>
                                  </w:r>
                                  <w:r w:rsidRPr="00F106F2">
                                    <w:rPr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Pr="00F106F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  <w:t xml:space="preserve">fax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  <w:t>(</w:t>
                                  </w:r>
                                  <w:r w:rsidRPr="00F106F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  <w:t>58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  <w:t>)</w:t>
                                  </w:r>
                                  <w:r w:rsidRPr="00F106F2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  <w:t xml:space="preserve"> / </w:t>
                                  </w:r>
                                  <w:r w:rsidRPr="00E71A0B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  <w:t>32 64</w:t>
                                  </w:r>
                                  <w:r w:rsidR="00F43A43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  <w:t> </w:t>
                                  </w:r>
                                  <w:r w:rsidRPr="00E71A0B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lang w:val="en-US"/>
                                    </w:rPr>
                                    <w:t>999</w:t>
                                  </w:r>
                                </w:p>
                                <w:p w14:paraId="404D97FB" w14:textId="77777777" w:rsidR="00F43A43" w:rsidRPr="00B57042" w:rsidRDefault="00F43A43" w:rsidP="00442AFE">
                                  <w:pPr>
                                    <w:pStyle w:val="Nagwek"/>
                                    <w:rPr>
                                      <w:rFonts w:ascii="Arial" w:hAnsi="Arial" w:cs="Arial"/>
                                      <w:iCs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14:paraId="7BCC40F0" w14:textId="77777777" w:rsidR="00442AFE" w:rsidRPr="00F106F2" w:rsidRDefault="00442AFE" w:rsidP="00442AFE">
                                  <w:pPr>
                                    <w:pStyle w:val="Nagwek"/>
                                    <w:rPr>
                                      <w:bCs/>
                                      <w:i/>
                                      <w:lang w:val="de-DE"/>
                                    </w:rPr>
                                  </w:pPr>
                                  <w:r w:rsidRPr="00F106F2">
                                    <w:rPr>
                                      <w:bCs/>
                                      <w:i/>
                                      <w:lang w:val="de-DE"/>
                                    </w:rPr>
                                    <w:t xml:space="preserve">e-mail: </w:t>
                                  </w:r>
                                  <w:r w:rsidRPr="00E71A0B">
                                    <w:rPr>
                                      <w:bCs/>
                                      <w:i/>
                                      <w:color w:val="0000FF"/>
                                      <w:lang w:val="de-DE"/>
                                    </w:rPr>
                                    <w:t>sekretariat@zdwgdansk.pl</w:t>
                                  </w:r>
                                </w:p>
                                <w:p w14:paraId="65E41F56" w14:textId="77777777" w:rsidR="00F106F2" w:rsidRPr="00F106F2" w:rsidRDefault="00442AFE" w:rsidP="00F106F2">
                                  <w:pPr>
                                    <w:pStyle w:val="Nagwek"/>
                                    <w:rPr>
                                      <w:bCs/>
                                      <w:iCs/>
                                      <w:lang w:val="de-DE"/>
                                    </w:rPr>
                                  </w:pPr>
                                  <w:r w:rsidRPr="00F106F2">
                                    <w:rPr>
                                      <w:bCs/>
                                      <w:iCs/>
                                      <w:lang w:val="de-DE"/>
                                    </w:rPr>
                                    <w:t xml:space="preserve">NIP: </w:t>
                                  </w:r>
                                  <w:r w:rsidRPr="00E71A0B">
                                    <w:rPr>
                                      <w:bCs/>
                                      <w:iCs/>
                                      <w:lang w:val="de-DE"/>
                                    </w:rPr>
                                    <w:t>583</w:t>
                                  </w:r>
                                  <w:r>
                                    <w:rPr>
                                      <w:bCs/>
                                      <w:iCs/>
                                      <w:lang w:val="de-DE"/>
                                    </w:rPr>
                                    <w:t>-</w:t>
                                  </w:r>
                                  <w:r w:rsidRPr="00E71A0B">
                                    <w:rPr>
                                      <w:bCs/>
                                      <w:iCs/>
                                      <w:lang w:val="de-DE"/>
                                    </w:rPr>
                                    <w:t>25</w:t>
                                  </w:r>
                                  <w:r>
                                    <w:rPr>
                                      <w:bCs/>
                                      <w:iCs/>
                                      <w:lang w:val="de-DE"/>
                                    </w:rPr>
                                    <w:t>-</w:t>
                                  </w:r>
                                  <w:r w:rsidRPr="00E71A0B">
                                    <w:rPr>
                                      <w:bCs/>
                                      <w:iCs/>
                                      <w:lang w:val="de-DE"/>
                                    </w:rPr>
                                    <w:t>90</w:t>
                                  </w:r>
                                  <w:r>
                                    <w:rPr>
                                      <w:bCs/>
                                      <w:iCs/>
                                      <w:lang w:val="de-DE"/>
                                    </w:rPr>
                                    <w:t>-</w:t>
                                  </w:r>
                                  <w:r w:rsidRPr="00E71A0B">
                                    <w:rPr>
                                      <w:bCs/>
                                      <w:iCs/>
                                      <w:lang w:val="de-DE"/>
                                    </w:rPr>
                                    <w:t>39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B915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-.45pt;margin-top:3.85pt;width:166.65pt;height:11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" stroked="f">
                      <v:textbox>
                        <w:txbxContent>
                          <w:p w14:paraId="134E2343" w14:textId="77777777" w:rsidR="00442AFE" w:rsidRPr="00E71A0B" w:rsidRDefault="00442AFE" w:rsidP="00442AFE">
                            <w:pPr>
                              <w:pStyle w:val="Nagwek"/>
                              <w:tabs>
                                <w:tab w:val="center" w:pos="3969"/>
                              </w:tabs>
                              <w:ind w:right="-54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E71A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color w:val="FF0000"/>
                                <w:sz w:val="19"/>
                                <w:szCs w:val="19"/>
                              </w:rPr>
                              <w:t>Zarząd Dróg Wojewódzkich</w:t>
                            </w:r>
                          </w:p>
                          <w:p w14:paraId="37AB8021" w14:textId="77777777" w:rsidR="00442AFE" w:rsidRPr="00E71A0B" w:rsidRDefault="00442AFE" w:rsidP="00442AFE">
                            <w:pPr>
                              <w:pStyle w:val="Nagwek"/>
                              <w:tabs>
                                <w:tab w:val="center" w:pos="3969"/>
                              </w:tabs>
                              <w:ind w:right="-54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E71A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color w:val="FF0000"/>
                                <w:sz w:val="19"/>
                                <w:szCs w:val="19"/>
                              </w:rPr>
                              <w:t>w Gdańsku</w:t>
                            </w:r>
                          </w:p>
                          <w:p w14:paraId="495F5412" w14:textId="77777777" w:rsidR="00442AFE" w:rsidRPr="00F106F2" w:rsidRDefault="00442AFE" w:rsidP="00442AFE">
                            <w:pPr>
                              <w:pStyle w:val="Nagwek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F106F2">
                              <w:rPr>
                                <w:iCs/>
                              </w:rPr>
                              <w:sym w:font="Wingdings" w:char="F02A"/>
                            </w:r>
                            <w:r w:rsidRPr="00F106F2">
                              <w:rPr>
                                <w:iCs/>
                              </w:rPr>
                              <w:t xml:space="preserve"> </w:t>
                            </w:r>
                            <w:r w:rsidRPr="00F106F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ul. </w:t>
                            </w:r>
                            <w:r w:rsidRPr="00E71A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Mostowa 11a</w:t>
                            </w:r>
                          </w:p>
                          <w:p w14:paraId="69290776" w14:textId="77777777" w:rsidR="00442AFE" w:rsidRDefault="00442AFE" w:rsidP="00442AFE">
                            <w:pPr>
                              <w:pStyle w:val="Nagwek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F106F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     </w:t>
                            </w:r>
                            <w:r w:rsidRPr="00E71A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80-778 Gdańsk</w:t>
                            </w:r>
                          </w:p>
                          <w:p w14:paraId="66101A4C" w14:textId="77777777" w:rsidR="00442AFE" w:rsidRPr="00B57042" w:rsidRDefault="00442AFE" w:rsidP="00442AFE">
                            <w:pPr>
                              <w:pStyle w:val="Nagwek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12CDCD0C" w14:textId="77777777" w:rsidR="00442AFE" w:rsidRPr="00F106F2" w:rsidRDefault="00442AFE" w:rsidP="00442AFE">
                            <w:pPr>
                              <w:pStyle w:val="Nagwek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F106F2">
                              <w:rPr>
                                <w:iCs/>
                              </w:rPr>
                              <w:sym w:font="Wingdings" w:char="F028"/>
                            </w:r>
                            <w:r w:rsidRPr="00F106F2">
                              <w:rPr>
                                <w:iCs/>
                              </w:rPr>
                              <w:t xml:space="preserve"> </w:t>
                            </w:r>
                            <w:r w:rsidRPr="00F106F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tel.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(</w:t>
                            </w:r>
                            <w:r w:rsidRPr="00F106F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5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)</w:t>
                            </w:r>
                            <w:r w:rsidRPr="00F106F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 / </w:t>
                            </w:r>
                            <w:r w:rsidRPr="00E71A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32 64 997</w:t>
                            </w:r>
                          </w:p>
                          <w:p w14:paraId="7C400D5D" w14:textId="77777777" w:rsidR="00442AFE" w:rsidRDefault="00442AFE" w:rsidP="00442AFE">
                            <w:pPr>
                              <w:pStyle w:val="Nagwek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en-US"/>
                              </w:rPr>
                            </w:pPr>
                            <w:r w:rsidRPr="00F106F2">
                              <w:rPr>
                                <w:iCs/>
                              </w:rPr>
                              <w:sym w:font="Wingdings 2" w:char="F027"/>
                            </w:r>
                            <w:r w:rsidRPr="00F106F2">
                              <w:rPr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F106F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en-US"/>
                              </w:rPr>
                              <w:t xml:space="preserve">fax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en-US"/>
                              </w:rPr>
                              <w:t>(</w:t>
                            </w:r>
                            <w:r w:rsidRPr="00F106F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en-US"/>
                              </w:rPr>
                              <w:t>5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en-US"/>
                              </w:rPr>
                              <w:t>)</w:t>
                            </w:r>
                            <w:r w:rsidRPr="00F106F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en-US"/>
                              </w:rPr>
                              <w:t xml:space="preserve"> / </w:t>
                            </w:r>
                            <w:r w:rsidRPr="00E71A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en-US"/>
                              </w:rPr>
                              <w:t>32 64</w:t>
                            </w:r>
                            <w:r w:rsidR="00F43A4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en-US"/>
                              </w:rPr>
                              <w:t> </w:t>
                            </w:r>
                            <w:r w:rsidRPr="00E71A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en-US"/>
                              </w:rPr>
                              <w:t>999</w:t>
                            </w:r>
                          </w:p>
                          <w:p w14:paraId="404D97FB" w14:textId="77777777" w:rsidR="00F43A43" w:rsidRPr="00B57042" w:rsidRDefault="00F43A43" w:rsidP="00442AFE">
                            <w:pPr>
                              <w:pStyle w:val="Nagwek"/>
                              <w:rPr>
                                <w:rFonts w:ascii="Arial" w:hAnsi="Arial" w:cs="Arial"/>
                                <w:i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7BCC40F0" w14:textId="77777777" w:rsidR="00442AFE" w:rsidRPr="00F106F2" w:rsidRDefault="00442AFE" w:rsidP="00442AFE">
                            <w:pPr>
                              <w:pStyle w:val="Nagwek"/>
                              <w:rPr>
                                <w:bCs/>
                                <w:i/>
                                <w:lang w:val="de-DE"/>
                              </w:rPr>
                            </w:pPr>
                            <w:r w:rsidRPr="00F106F2">
                              <w:rPr>
                                <w:bCs/>
                                <w:i/>
                                <w:lang w:val="de-DE"/>
                              </w:rPr>
                              <w:t xml:space="preserve">e-mail: </w:t>
                            </w:r>
                            <w:r w:rsidRPr="00E71A0B">
                              <w:rPr>
                                <w:bCs/>
                                <w:i/>
                                <w:color w:val="0000FF"/>
                                <w:lang w:val="de-DE"/>
                              </w:rPr>
                              <w:t>sekretariat@zdwgdansk.pl</w:t>
                            </w:r>
                          </w:p>
                          <w:p w14:paraId="65E41F56" w14:textId="77777777" w:rsidR="00F106F2" w:rsidRPr="00F106F2" w:rsidRDefault="00442AFE" w:rsidP="00F106F2">
                            <w:pPr>
                              <w:pStyle w:val="Nagwek"/>
                              <w:rPr>
                                <w:bCs/>
                                <w:iCs/>
                                <w:lang w:val="de-DE"/>
                              </w:rPr>
                            </w:pPr>
                            <w:r w:rsidRPr="00F106F2">
                              <w:rPr>
                                <w:bCs/>
                                <w:iCs/>
                                <w:lang w:val="de-DE"/>
                              </w:rPr>
                              <w:t xml:space="preserve">NIP: </w:t>
                            </w:r>
                            <w:r w:rsidRPr="00E71A0B">
                              <w:rPr>
                                <w:bCs/>
                                <w:iCs/>
                                <w:lang w:val="de-DE"/>
                              </w:rPr>
                              <w:t>583</w:t>
                            </w:r>
                            <w:r>
                              <w:rPr>
                                <w:bCs/>
                                <w:iCs/>
                                <w:lang w:val="de-DE"/>
                              </w:rPr>
                              <w:t>-</w:t>
                            </w:r>
                            <w:r w:rsidRPr="00E71A0B">
                              <w:rPr>
                                <w:bCs/>
                                <w:iCs/>
                                <w:lang w:val="de-DE"/>
                              </w:rPr>
                              <w:t>25</w:t>
                            </w:r>
                            <w:r>
                              <w:rPr>
                                <w:bCs/>
                                <w:iCs/>
                                <w:lang w:val="de-DE"/>
                              </w:rPr>
                              <w:t>-</w:t>
                            </w:r>
                            <w:r w:rsidRPr="00E71A0B">
                              <w:rPr>
                                <w:bCs/>
                                <w:iCs/>
                                <w:lang w:val="de-DE"/>
                              </w:rPr>
                              <w:t>90</w:t>
                            </w:r>
                            <w:r>
                              <w:rPr>
                                <w:bCs/>
                                <w:iCs/>
                                <w:lang w:val="de-DE"/>
                              </w:rPr>
                              <w:t>-</w:t>
                            </w:r>
                            <w:r w:rsidRPr="00E71A0B">
                              <w:rPr>
                                <w:bCs/>
                                <w:iCs/>
                                <w:lang w:val="de-DE"/>
                              </w:rPr>
                              <w:t>3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77443AFF" w14:textId="77777777" w:rsidR="00C80DCF" w:rsidRDefault="00C80DCF" w:rsidP="00C80DCF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F984432" w14:textId="77777777" w:rsidR="00C80DCF" w:rsidRDefault="00C80DCF" w:rsidP="00C80DCF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5F7CF9DE" w14:textId="77777777" w:rsidR="00C80DCF" w:rsidRDefault="00C80DCF" w:rsidP="00C80DCF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588AB355" w14:textId="77777777" w:rsidR="00C80DCF" w:rsidRDefault="00C80DCF" w:rsidP="00C80DCF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5C0E9D1E" w14:textId="77777777" w:rsidR="00C80DCF" w:rsidRDefault="00C80DCF" w:rsidP="00C80DCF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37AE6E8D" w14:textId="77777777" w:rsidR="00C80DCF" w:rsidRDefault="00C80DCF" w:rsidP="00C80DCF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7AC14E7E" w14:textId="39D3EB38" w:rsidR="00236838" w:rsidRPr="00620214" w:rsidRDefault="00C80DCF" w:rsidP="00C80DCF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BC4440">
              <w:rPr>
                <w:rFonts w:asciiTheme="minorHAnsi" w:hAnsiTheme="minorHAnsi" w:cstheme="minorHAnsi"/>
                <w:sz w:val="22"/>
                <w:szCs w:val="20"/>
              </w:rPr>
              <w:t xml:space="preserve">Umowa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nr </w:t>
            </w:r>
            <w:r w:rsidRPr="00BC4440">
              <w:rPr>
                <w:rFonts w:asciiTheme="minorHAnsi" w:hAnsiTheme="minorHAnsi" w:cstheme="minorHAnsi"/>
                <w:sz w:val="22"/>
                <w:szCs w:val="20"/>
              </w:rPr>
              <w:t>: ……………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……………………..</w:t>
            </w:r>
            <w:r w:rsidRPr="00BC4440">
              <w:rPr>
                <w:rFonts w:asciiTheme="minorHAnsi" w:hAnsiTheme="minorHAnsi" w:cstheme="minorHAnsi"/>
                <w:sz w:val="22"/>
                <w:szCs w:val="20"/>
              </w:rPr>
              <w:t>………</w:t>
            </w:r>
          </w:p>
        </w:tc>
      </w:tr>
      <w:tr w:rsidR="00DA186B" w:rsidRPr="00620214" w14:paraId="6A73650B" w14:textId="77777777" w:rsidTr="00FB46A4">
        <w:trPr>
          <w:trHeight w:val="726"/>
        </w:trPr>
        <w:tc>
          <w:tcPr>
            <w:tcW w:w="10308" w:type="dxa"/>
            <w:gridSpan w:val="3"/>
            <w:shd w:val="clear" w:color="auto" w:fill="auto"/>
            <w:vAlign w:val="center"/>
          </w:tcPr>
          <w:p w14:paraId="5815AEC1" w14:textId="77777777" w:rsidR="00BC4440" w:rsidRDefault="00DA186B" w:rsidP="007D52EA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szCs w:val="22"/>
              </w:rPr>
              <w:t>Zadanie:</w:t>
            </w:r>
            <w:r w:rsidR="007D52EA">
              <w:rPr>
                <w:rFonts w:asciiTheme="minorHAnsi" w:hAnsiTheme="minorHAnsi" w:cstheme="minorHAnsi"/>
                <w:b/>
                <w:szCs w:val="22"/>
              </w:rPr>
              <w:t xml:space="preserve"> „</w:t>
            </w:r>
            <w:r w:rsidR="007D52EA" w:rsidRPr="007D52EA">
              <w:rPr>
                <w:rFonts w:asciiTheme="minorHAnsi" w:hAnsiTheme="minorHAnsi" w:cstheme="minorHAnsi"/>
                <w:b/>
                <w:bCs/>
                <w:szCs w:val="22"/>
              </w:rPr>
              <w:t xml:space="preserve">Pełnienie nadzoru inwestorskiego </w:t>
            </w:r>
            <w:r w:rsidR="007D52EA">
              <w:rPr>
                <w:rFonts w:asciiTheme="minorHAnsi" w:hAnsiTheme="minorHAnsi" w:cstheme="minorHAnsi"/>
                <w:b/>
                <w:bCs/>
                <w:szCs w:val="22"/>
              </w:rPr>
              <w:t xml:space="preserve">nad realizacją zadania: </w:t>
            </w:r>
            <w:r w:rsidR="00620214" w:rsidRPr="00620214">
              <w:rPr>
                <w:rFonts w:asciiTheme="minorHAnsi" w:hAnsiTheme="minorHAnsi" w:cstheme="minorHAnsi"/>
                <w:bCs/>
                <w:szCs w:val="22"/>
              </w:rPr>
              <w:t>…………………</w:t>
            </w:r>
            <w:r w:rsidR="00BC4440">
              <w:rPr>
                <w:rFonts w:asciiTheme="minorHAnsi" w:hAnsiTheme="minorHAnsi" w:cstheme="minorHAnsi"/>
                <w:bCs/>
                <w:szCs w:val="22"/>
              </w:rPr>
              <w:t>…………………….</w:t>
            </w:r>
          </w:p>
          <w:p w14:paraId="53D9ED5A" w14:textId="11F38E93" w:rsidR="007D52EA" w:rsidRPr="00C80DCF" w:rsidRDefault="00BC4440" w:rsidP="00C80DCF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…………………………………………………………………………………………..</w:t>
            </w:r>
            <w:r w:rsidR="00620214" w:rsidRPr="00620214">
              <w:rPr>
                <w:rFonts w:asciiTheme="minorHAnsi" w:hAnsiTheme="minorHAnsi" w:cstheme="minorHAnsi"/>
                <w:bCs/>
                <w:szCs w:val="22"/>
              </w:rPr>
              <w:t>…..</w:t>
            </w:r>
            <w:r w:rsidR="007D52EA">
              <w:rPr>
                <w:rFonts w:asciiTheme="minorHAnsi" w:hAnsiTheme="minorHAnsi" w:cstheme="minorHAnsi"/>
                <w:bCs/>
                <w:szCs w:val="22"/>
              </w:rPr>
              <w:t>”</w:t>
            </w:r>
          </w:p>
        </w:tc>
      </w:tr>
      <w:tr w:rsidR="00620214" w:rsidRPr="00620214" w14:paraId="0A1B4558" w14:textId="77777777" w:rsidTr="00FB46A4">
        <w:trPr>
          <w:trHeight w:val="555"/>
        </w:trPr>
        <w:tc>
          <w:tcPr>
            <w:tcW w:w="3431" w:type="dxa"/>
            <w:shd w:val="clear" w:color="auto" w:fill="auto"/>
            <w:vAlign w:val="center"/>
          </w:tcPr>
          <w:p w14:paraId="67F83E8B" w14:textId="77777777" w:rsidR="00561A02" w:rsidRPr="00620214" w:rsidRDefault="00561A02" w:rsidP="00D739BD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Inspektor Nadzoru:</w:t>
            </w:r>
          </w:p>
          <w:p w14:paraId="39845BC0" w14:textId="77777777" w:rsidR="00325EA6" w:rsidRPr="00620214" w:rsidRDefault="00325EA6" w:rsidP="00A912B4">
            <w:pPr>
              <w:ind w:firstLine="284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  <w:p w14:paraId="25C094E4" w14:textId="700C19B9" w:rsidR="00A912B4" w:rsidRPr="00620214" w:rsidRDefault="00A912B4" w:rsidP="007D52E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Branża </w:t>
            </w:r>
            <w:r w:rsidR="00620214" w:rsidRPr="0062021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……………</w:t>
            </w:r>
            <w:r w:rsidRPr="0062021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: </w:t>
            </w:r>
            <w:r w:rsidR="007D52E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………….</w:t>
            </w:r>
            <w:r w:rsidR="00620214" w:rsidRPr="0062021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……………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81CB4E2" w14:textId="77777777" w:rsidR="00561A02" w:rsidRPr="00620214" w:rsidRDefault="00561A02" w:rsidP="00D739BD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rzedstawiciel Zamawiającego:</w:t>
            </w:r>
          </w:p>
          <w:p w14:paraId="5DC10968" w14:textId="6138258E" w:rsidR="00561A02" w:rsidRPr="00620214" w:rsidRDefault="00620214" w:rsidP="00442AFE">
            <w:pPr>
              <w:ind w:firstLine="1455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…………….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5192D5E3" w14:textId="77777777" w:rsidR="00561A02" w:rsidRPr="00620214" w:rsidRDefault="00561A02" w:rsidP="00D739BD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ierownik Budowy:</w:t>
            </w:r>
          </w:p>
          <w:p w14:paraId="09245004" w14:textId="46EA8253" w:rsidR="00561A02" w:rsidRPr="00620214" w:rsidRDefault="00620214" w:rsidP="00A912B4">
            <w:pPr>
              <w:ind w:firstLine="125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………………….</w:t>
            </w:r>
          </w:p>
          <w:p w14:paraId="511E682B" w14:textId="77777777" w:rsidR="00A912B4" w:rsidRPr="00620214" w:rsidRDefault="00A912B4" w:rsidP="00A912B4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ierownik Robót:</w:t>
            </w:r>
          </w:p>
          <w:p w14:paraId="168F14BD" w14:textId="4A5100FA" w:rsidR="00A912B4" w:rsidRPr="00620214" w:rsidRDefault="00620214" w:rsidP="00A912B4">
            <w:pPr>
              <w:ind w:firstLine="125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………………….</w:t>
            </w:r>
          </w:p>
        </w:tc>
      </w:tr>
    </w:tbl>
    <w:p w14:paraId="533FFAAA" w14:textId="6D29798A" w:rsidR="002A5204" w:rsidRPr="007D52EA" w:rsidRDefault="00620214" w:rsidP="001E45FE">
      <w:pPr>
        <w:spacing w:before="60" w:after="60"/>
        <w:jc w:val="right"/>
        <w:rPr>
          <w:rFonts w:asciiTheme="minorHAnsi" w:hAnsiTheme="minorHAnsi" w:cstheme="minorHAnsi"/>
        </w:rPr>
      </w:pPr>
      <w:r w:rsidRPr="007D52EA">
        <w:rPr>
          <w:rFonts w:asciiTheme="minorHAnsi" w:hAnsiTheme="minorHAnsi" w:cstheme="minorHAnsi"/>
        </w:rPr>
        <w:t>miejscowość,  data</w:t>
      </w:r>
    </w:p>
    <w:p w14:paraId="5880205A" w14:textId="360B261B" w:rsidR="00F106F2" w:rsidRPr="007D52EA" w:rsidRDefault="007D52EA" w:rsidP="001E45FE">
      <w:pPr>
        <w:spacing w:after="60"/>
        <w:jc w:val="center"/>
        <w:rPr>
          <w:rFonts w:asciiTheme="minorHAnsi" w:hAnsiTheme="minorHAnsi" w:cstheme="minorHAnsi"/>
          <w:b/>
        </w:rPr>
      </w:pPr>
      <w:r w:rsidRPr="007D52EA">
        <w:rPr>
          <w:rFonts w:asciiTheme="minorHAnsi" w:hAnsiTheme="minorHAnsi" w:cstheme="minorHAnsi"/>
          <w:b/>
        </w:rPr>
        <w:t>Raport Tygodniowy/</w:t>
      </w:r>
      <w:r w:rsidR="00D20A48" w:rsidRPr="007D52EA">
        <w:rPr>
          <w:rFonts w:asciiTheme="minorHAnsi" w:hAnsiTheme="minorHAnsi" w:cstheme="minorHAnsi"/>
          <w:b/>
        </w:rPr>
        <w:t xml:space="preserve">Protokół </w:t>
      </w:r>
      <w:r w:rsidR="00DA186B" w:rsidRPr="007D52EA">
        <w:rPr>
          <w:rFonts w:asciiTheme="minorHAnsi" w:hAnsiTheme="minorHAnsi" w:cstheme="minorHAnsi"/>
          <w:b/>
        </w:rPr>
        <w:t xml:space="preserve">z </w:t>
      </w:r>
      <w:r w:rsidRPr="007D52EA">
        <w:rPr>
          <w:rFonts w:asciiTheme="minorHAnsi" w:hAnsiTheme="minorHAnsi" w:cstheme="minorHAnsi"/>
          <w:b/>
        </w:rPr>
        <w:t>Rady B</w:t>
      </w:r>
      <w:r w:rsidR="00620214" w:rsidRPr="007D52EA">
        <w:rPr>
          <w:rFonts w:asciiTheme="minorHAnsi" w:hAnsiTheme="minorHAnsi" w:cstheme="minorHAnsi"/>
          <w:b/>
        </w:rPr>
        <w:t>udowy</w:t>
      </w:r>
      <w:r w:rsidR="00DA186B" w:rsidRPr="007D52EA">
        <w:rPr>
          <w:rFonts w:asciiTheme="minorHAnsi" w:hAnsiTheme="minorHAnsi" w:cstheme="minorHAnsi"/>
          <w:b/>
        </w:rPr>
        <w:t xml:space="preserve"> Nr </w:t>
      </w:r>
      <w:r w:rsidR="00620214" w:rsidRPr="007D52EA">
        <w:rPr>
          <w:rFonts w:asciiTheme="minorHAnsi" w:hAnsiTheme="minorHAnsi" w:cstheme="minorHAnsi"/>
          <w:b/>
        </w:rPr>
        <w:t>………</w:t>
      </w:r>
      <w:r w:rsidR="00DA186B" w:rsidRPr="007D52EA">
        <w:rPr>
          <w:rFonts w:asciiTheme="minorHAnsi" w:hAnsiTheme="minorHAnsi" w:cstheme="minorHAnsi"/>
          <w:b/>
        </w:rPr>
        <w:t>/202</w:t>
      </w:r>
      <w:r w:rsidR="00620214" w:rsidRPr="007D52EA">
        <w:rPr>
          <w:rFonts w:asciiTheme="minorHAnsi" w:hAnsiTheme="minorHAnsi" w:cstheme="minorHAnsi"/>
          <w:b/>
        </w:rPr>
        <w:t>4</w:t>
      </w:r>
    </w:p>
    <w:p w14:paraId="4665F94E" w14:textId="513ABD4A" w:rsidR="00DA186B" w:rsidRPr="00620214" w:rsidRDefault="00DA186B" w:rsidP="00DA186B">
      <w:pPr>
        <w:pStyle w:val="Tekstpodstawowywcity"/>
        <w:ind w:left="709" w:hanging="284"/>
        <w:rPr>
          <w:rFonts w:asciiTheme="minorHAnsi" w:hAnsiTheme="minorHAnsi" w:cstheme="minorHAnsi"/>
          <w:sz w:val="22"/>
          <w:szCs w:val="22"/>
        </w:rPr>
      </w:pPr>
      <w:r w:rsidRPr="00620214">
        <w:rPr>
          <w:rFonts w:asciiTheme="minorHAnsi" w:hAnsiTheme="minorHAnsi" w:cstheme="minorHAnsi"/>
          <w:sz w:val="22"/>
          <w:szCs w:val="22"/>
        </w:rPr>
        <w:t xml:space="preserve">Termin rozpoczęcia robót: </w:t>
      </w:r>
      <w:r w:rsidR="00620214" w:rsidRPr="00620214">
        <w:rPr>
          <w:rFonts w:asciiTheme="minorHAnsi" w:hAnsiTheme="minorHAnsi" w:cstheme="minorHAnsi"/>
          <w:sz w:val="22"/>
          <w:szCs w:val="22"/>
        </w:rPr>
        <w:t>………………..</w:t>
      </w:r>
    </w:p>
    <w:p w14:paraId="511A12A8" w14:textId="1EF9868D" w:rsidR="00DA186B" w:rsidRPr="00620214" w:rsidRDefault="00DA186B" w:rsidP="001E45FE">
      <w:pPr>
        <w:pStyle w:val="Tekstpodstawowywcity"/>
        <w:ind w:left="709" w:hanging="284"/>
        <w:rPr>
          <w:rFonts w:asciiTheme="minorHAnsi" w:hAnsiTheme="minorHAnsi" w:cstheme="minorHAnsi"/>
          <w:sz w:val="22"/>
          <w:szCs w:val="22"/>
        </w:rPr>
      </w:pPr>
      <w:r w:rsidRPr="00620214">
        <w:rPr>
          <w:rFonts w:asciiTheme="minorHAnsi" w:hAnsiTheme="minorHAnsi" w:cstheme="minorHAnsi"/>
          <w:sz w:val="22"/>
          <w:szCs w:val="22"/>
        </w:rPr>
        <w:t xml:space="preserve">Termin zakończenia robót: </w:t>
      </w:r>
      <w:r w:rsidR="00620214" w:rsidRPr="00620214">
        <w:rPr>
          <w:rFonts w:asciiTheme="minorHAnsi" w:hAnsiTheme="minorHAnsi" w:cstheme="minorHAnsi"/>
          <w:sz w:val="22"/>
          <w:szCs w:val="22"/>
        </w:rPr>
        <w:t>………………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1559"/>
      </w:tblGrid>
      <w:tr w:rsidR="001E45FE" w:rsidRPr="00620214" w14:paraId="3BB65952" w14:textId="77777777" w:rsidTr="007E363F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04A9164" w14:textId="77777777" w:rsidR="001E45FE" w:rsidRPr="00620214" w:rsidRDefault="001E45FE" w:rsidP="007E36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214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77B8ABC6" w14:textId="77777777" w:rsidR="001E45FE" w:rsidRPr="00620214" w:rsidRDefault="001E45FE" w:rsidP="007E36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214">
              <w:rPr>
                <w:rFonts w:asciiTheme="minorHAnsi" w:hAnsiTheme="minorHAnsi" w:cstheme="minorHAnsi"/>
                <w:b/>
                <w:bCs/>
              </w:rPr>
              <w:t>Tem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2A2D447" w14:textId="77777777" w:rsidR="001E45FE" w:rsidRPr="00620214" w:rsidRDefault="001E45FE" w:rsidP="007E36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214">
              <w:rPr>
                <w:rFonts w:asciiTheme="minorHAnsi" w:hAnsiTheme="minorHAnsi" w:cstheme="minorHAnsi"/>
                <w:b/>
                <w:bCs/>
              </w:rPr>
              <w:t>Działanie</w:t>
            </w:r>
          </w:p>
        </w:tc>
      </w:tr>
      <w:tr w:rsidR="001E45FE" w:rsidRPr="00620214" w14:paraId="17B87CE6" w14:textId="77777777" w:rsidTr="007E363F">
        <w:tc>
          <w:tcPr>
            <w:tcW w:w="10348" w:type="dxa"/>
            <w:gridSpan w:val="3"/>
            <w:shd w:val="clear" w:color="auto" w:fill="BFBFBF"/>
          </w:tcPr>
          <w:p w14:paraId="5D8D7B1A" w14:textId="77777777" w:rsidR="001E45FE" w:rsidRPr="00620214" w:rsidRDefault="001E45FE" w:rsidP="007E36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="00A157A4"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Omówienie i ocena stanu zaawansowania robót budowalnych w tym przygotowanie organizacyjne oraz w zakresie dokumentów</w:t>
            </w: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4D66A8" w:rsidRPr="00620214" w14:paraId="4742A1E7" w14:textId="77777777" w:rsidTr="007E363F">
        <w:trPr>
          <w:trHeight w:val="354"/>
        </w:trPr>
        <w:tc>
          <w:tcPr>
            <w:tcW w:w="709" w:type="dxa"/>
            <w:shd w:val="clear" w:color="auto" w:fill="auto"/>
          </w:tcPr>
          <w:p w14:paraId="07F37720" w14:textId="4BAF7798" w:rsidR="004D66A8" w:rsidRPr="00620214" w:rsidRDefault="004D66A8" w:rsidP="007E3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1.1.</w:t>
            </w:r>
          </w:p>
        </w:tc>
        <w:tc>
          <w:tcPr>
            <w:tcW w:w="8080" w:type="dxa"/>
            <w:shd w:val="clear" w:color="auto" w:fill="auto"/>
          </w:tcPr>
          <w:p w14:paraId="222DC604" w14:textId="2DCAAA68" w:rsidR="004D66A8" w:rsidRPr="00620214" w:rsidRDefault="004D66A8" w:rsidP="007E36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66A8">
              <w:rPr>
                <w:rFonts w:asciiTheme="minorHAnsi" w:hAnsiTheme="minorHAnsi" w:cstheme="minorHAnsi"/>
                <w:sz w:val="22"/>
                <w:szCs w:val="22"/>
              </w:rPr>
              <w:t xml:space="preserve">Obowiązuje Harmonogram rzeczowo – finansowy zatwierdzony w d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  <w:r w:rsidRPr="004D66A8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12548E" w14:textId="556C4F51" w:rsidR="004D66A8" w:rsidRPr="00620214" w:rsidRDefault="004D66A8" w:rsidP="007E36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Nadzór</w:t>
            </w:r>
          </w:p>
        </w:tc>
      </w:tr>
      <w:tr w:rsidR="004D66A8" w:rsidRPr="00620214" w14:paraId="797CB9E0" w14:textId="77777777" w:rsidTr="007E363F">
        <w:trPr>
          <w:trHeight w:val="354"/>
        </w:trPr>
        <w:tc>
          <w:tcPr>
            <w:tcW w:w="709" w:type="dxa"/>
            <w:shd w:val="clear" w:color="auto" w:fill="auto"/>
          </w:tcPr>
          <w:p w14:paraId="778D5F78" w14:textId="18269C0C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05946F11" w14:textId="6523B085" w:rsidR="004D66A8" w:rsidRPr="004D66A8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66A8">
              <w:rPr>
                <w:rFonts w:asciiTheme="minorHAnsi" w:hAnsiTheme="minorHAnsi" w:cstheme="minorHAnsi"/>
                <w:sz w:val="22"/>
                <w:szCs w:val="22"/>
              </w:rPr>
              <w:t>Na chwilę obecną roboty budowalne są realizowane zgodnie z harmonogram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występuje opóźnienie…………………….</w:t>
            </w:r>
            <w:r w:rsidRPr="004D66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758504" w14:textId="372BCBFD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Nadzór</w:t>
            </w:r>
          </w:p>
        </w:tc>
      </w:tr>
      <w:tr w:rsidR="004D66A8" w:rsidRPr="00620214" w14:paraId="39020B23" w14:textId="77777777" w:rsidTr="007E363F">
        <w:trPr>
          <w:trHeight w:val="354"/>
        </w:trPr>
        <w:tc>
          <w:tcPr>
            <w:tcW w:w="709" w:type="dxa"/>
            <w:shd w:val="clear" w:color="auto" w:fill="auto"/>
          </w:tcPr>
          <w:p w14:paraId="1B9C3EFA" w14:textId="6D2BCEE8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0E6B1C01" w14:textId="7F8BF735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Postęp prac w okresie od ……………. do …………………… r.:</w:t>
            </w:r>
          </w:p>
          <w:p w14:paraId="383C8291" w14:textId="52D21125" w:rsidR="004D66A8" w:rsidRPr="00620214" w:rsidRDefault="004D66A8" w:rsidP="004D66A8">
            <w:pPr>
              <w:pStyle w:val="Akapitzlist"/>
              <w:numPr>
                <w:ilvl w:val="0"/>
                <w:numId w:val="10"/>
              </w:numPr>
              <w:ind w:left="313" w:hanging="3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……………..</w:t>
            </w:r>
          </w:p>
          <w:p w14:paraId="0469C441" w14:textId="204250E3" w:rsidR="004D66A8" w:rsidRPr="00620214" w:rsidRDefault="004D66A8" w:rsidP="004D66A8">
            <w:pPr>
              <w:pStyle w:val="Akapitzlist"/>
              <w:numPr>
                <w:ilvl w:val="0"/>
                <w:numId w:val="10"/>
              </w:numPr>
              <w:ind w:left="313" w:hanging="3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</w:p>
          <w:p w14:paraId="2E6C9DFA" w14:textId="6EDFAC79" w:rsidR="004D66A8" w:rsidRPr="007D52EA" w:rsidRDefault="004D66A8" w:rsidP="007D52EA">
            <w:pPr>
              <w:pStyle w:val="Akapitzlist"/>
              <w:numPr>
                <w:ilvl w:val="0"/>
                <w:numId w:val="10"/>
              </w:numPr>
              <w:ind w:left="313" w:hanging="3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F54FC6" w14:textId="77777777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</w:tr>
      <w:tr w:rsidR="00FB46A4" w:rsidRPr="00620214" w14:paraId="58115415" w14:textId="77777777" w:rsidTr="007E363F">
        <w:trPr>
          <w:trHeight w:val="354"/>
        </w:trPr>
        <w:tc>
          <w:tcPr>
            <w:tcW w:w="709" w:type="dxa"/>
            <w:shd w:val="clear" w:color="auto" w:fill="auto"/>
          </w:tcPr>
          <w:p w14:paraId="45252F52" w14:textId="22BDBADF" w:rsidR="00FB46A4" w:rsidRPr="00620214" w:rsidRDefault="008F2F82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.</w:t>
            </w:r>
          </w:p>
        </w:tc>
        <w:tc>
          <w:tcPr>
            <w:tcW w:w="8080" w:type="dxa"/>
            <w:shd w:val="clear" w:color="auto" w:fill="auto"/>
          </w:tcPr>
          <w:p w14:paraId="02439714" w14:textId="77777777" w:rsidR="008F2F82" w:rsidRDefault="008F2F82" w:rsidP="008F2F8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angażowanie Wykonawcy na zadaniu:</w:t>
            </w:r>
          </w:p>
          <w:p w14:paraId="1D5209D6" w14:textId="77777777" w:rsidR="00FB46A4" w:rsidRDefault="008F2F82" w:rsidP="008F2F8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budowie pracowało …….. osób oraz jednostki sprzętowe: ………………………………….</w:t>
            </w:r>
          </w:p>
          <w:p w14:paraId="3E953C40" w14:textId="0A130105" w:rsidR="008F2F82" w:rsidRPr="00620214" w:rsidRDefault="008F2F82" w:rsidP="008F2F82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352675" w14:textId="77553975" w:rsidR="00FB46A4" w:rsidRPr="00620214" w:rsidRDefault="008F2F82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</w:tr>
      <w:tr w:rsidR="004D66A8" w:rsidRPr="00620214" w14:paraId="1AF5A923" w14:textId="77777777" w:rsidTr="007E363F">
        <w:trPr>
          <w:trHeight w:val="282"/>
        </w:trPr>
        <w:tc>
          <w:tcPr>
            <w:tcW w:w="10348" w:type="dxa"/>
            <w:gridSpan w:val="3"/>
            <w:shd w:val="clear" w:color="auto" w:fill="BFBFBF"/>
          </w:tcPr>
          <w:p w14:paraId="1E721E00" w14:textId="3A8FDF76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Plan robót na kolejn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dzień </w:t>
            </w:r>
            <w:r w:rsidRPr="00E307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okresie o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.</w:t>
            </w:r>
            <w:r w:rsidRPr="00E307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.</w:t>
            </w:r>
            <w:r w:rsidRPr="00E3078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4D66A8" w:rsidRPr="00620214" w14:paraId="4B7B31B9" w14:textId="77777777" w:rsidTr="007E363F">
        <w:trPr>
          <w:trHeight w:val="2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D6673F6" w14:textId="77777777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2.1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3E7B92D0" w14:textId="25D3F8B7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 xml:space="preserve">Plan robót 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ydzień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5BC055D" w14:textId="12BBADD6" w:rsidR="004D66A8" w:rsidRPr="00620214" w:rsidRDefault="004D66A8" w:rsidP="004D66A8">
            <w:pPr>
              <w:pStyle w:val="Akapitzlist"/>
              <w:numPr>
                <w:ilvl w:val="0"/>
                <w:numId w:val="23"/>
              </w:numPr>
              <w:ind w:left="317" w:hanging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</w:p>
          <w:p w14:paraId="3926856C" w14:textId="17D962DF" w:rsidR="004D66A8" w:rsidRPr="00620214" w:rsidRDefault="004D66A8" w:rsidP="004D66A8">
            <w:pPr>
              <w:pStyle w:val="Akapitzlist"/>
              <w:numPr>
                <w:ilvl w:val="0"/>
                <w:numId w:val="23"/>
              </w:numPr>
              <w:ind w:left="317" w:hanging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</w:p>
          <w:p w14:paraId="15D94266" w14:textId="60697FDE" w:rsidR="004D66A8" w:rsidRPr="00620214" w:rsidRDefault="004D66A8" w:rsidP="004D66A8">
            <w:pPr>
              <w:pStyle w:val="Akapitzlist"/>
              <w:numPr>
                <w:ilvl w:val="0"/>
                <w:numId w:val="23"/>
              </w:numPr>
              <w:ind w:left="317" w:hanging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.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4B6FA44" w14:textId="4E3A0787" w:rsidR="004D66A8" w:rsidRPr="007D52EA" w:rsidRDefault="004D66A8" w:rsidP="007D52EA">
            <w:pPr>
              <w:pStyle w:val="Akapitzlist"/>
              <w:numPr>
                <w:ilvl w:val="0"/>
                <w:numId w:val="23"/>
              </w:numPr>
              <w:ind w:left="317" w:hanging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.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BCA43" w14:textId="77777777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</w:tr>
      <w:tr w:rsidR="004D66A8" w:rsidRPr="00620214" w14:paraId="45A9B0D7" w14:textId="77777777">
        <w:trPr>
          <w:trHeight w:val="282"/>
        </w:trPr>
        <w:tc>
          <w:tcPr>
            <w:tcW w:w="10348" w:type="dxa"/>
            <w:gridSpan w:val="3"/>
            <w:shd w:val="clear" w:color="auto" w:fill="BFBFBF"/>
          </w:tcPr>
          <w:p w14:paraId="502F67B0" w14:textId="48957678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Pr="00E3078F">
              <w:rPr>
                <w:rFonts w:asciiTheme="minorHAnsi" w:hAnsiTheme="minorHAnsi" w:cstheme="minorHAnsi"/>
                <w:b/>
                <w:sz w:val="22"/>
                <w:szCs w:val="22"/>
              </w:rPr>
              <w:t>Harmonogram prac i zaawansowanie robót</w:t>
            </w:r>
          </w:p>
        </w:tc>
      </w:tr>
      <w:tr w:rsidR="004D66A8" w:rsidRPr="00620214" w14:paraId="10A758A6" w14:textId="77777777">
        <w:trPr>
          <w:trHeight w:val="29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9F20325" w14:textId="77777777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3.1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746F7084" w14:textId="52993410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Zaawansow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asowe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 xml:space="preserve"> ok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%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C5C21" w14:textId="463F482E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Nadzór</w:t>
            </w:r>
          </w:p>
        </w:tc>
      </w:tr>
      <w:tr w:rsidR="004D66A8" w:rsidRPr="00620214" w14:paraId="154C32FE" w14:textId="77777777">
        <w:trPr>
          <w:trHeight w:val="29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24662C5" w14:textId="4C697A82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3.2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6147DDAE" w14:textId="4A0E535C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Zaawansowa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ac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 xml:space="preserve"> ok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%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04C4F" w14:textId="4814B7F4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</w:tr>
      <w:tr w:rsidR="004D66A8" w:rsidRPr="00620214" w14:paraId="1F4BFA9A" w14:textId="77777777">
        <w:trPr>
          <w:trHeight w:val="29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00991D" w14:textId="286B7089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54FEF24F" w14:textId="6CC67178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 xml:space="preserve">Wykonawca planuje złożyć w kolejnym miesiącu płatność przejściową na kwot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 xml:space="preserve"> zł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29571" w14:textId="313FA0EA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</w:tr>
      <w:tr w:rsidR="004D66A8" w:rsidRPr="00620214" w14:paraId="788EC281" w14:textId="77777777" w:rsidTr="007E363F">
        <w:trPr>
          <w:trHeight w:val="282"/>
        </w:trPr>
        <w:tc>
          <w:tcPr>
            <w:tcW w:w="10348" w:type="dxa"/>
            <w:gridSpan w:val="3"/>
            <w:shd w:val="clear" w:color="auto" w:fill="BFBFBF"/>
          </w:tcPr>
          <w:p w14:paraId="40D9A4A9" w14:textId="364152B6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</w:t>
            </w:r>
            <w:r w:rsidR="00924260" w:rsidRPr="00924260">
              <w:rPr>
                <w:rFonts w:asciiTheme="minorHAnsi" w:hAnsiTheme="minorHAnsi" w:cstheme="minorHAnsi"/>
                <w:b/>
                <w:sz w:val="22"/>
                <w:szCs w:val="22"/>
              </w:rPr>
              <w:t>Realizacja planu finansowego</w:t>
            </w:r>
          </w:p>
        </w:tc>
      </w:tr>
      <w:tr w:rsidR="004D66A8" w:rsidRPr="00620214" w14:paraId="4113EBD9" w14:textId="77777777" w:rsidTr="007E363F">
        <w:trPr>
          <w:trHeight w:val="29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7C8CA46" w14:textId="77777777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4.1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0D049934" w14:textId="58CDE5E0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078F">
              <w:rPr>
                <w:rFonts w:asciiTheme="minorHAnsi" w:hAnsiTheme="minorHAnsi" w:cstheme="minorHAnsi"/>
                <w:sz w:val="22"/>
                <w:szCs w:val="22"/>
              </w:rPr>
              <w:t xml:space="preserve">Łączna wartoś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liczonych </w:t>
            </w:r>
            <w:r w:rsidRPr="00E3078F">
              <w:rPr>
                <w:rFonts w:asciiTheme="minorHAnsi" w:hAnsiTheme="minorHAnsi" w:cstheme="minorHAnsi"/>
                <w:sz w:val="22"/>
                <w:szCs w:val="22"/>
              </w:rPr>
              <w:t xml:space="preserve">robót na zadaniu wynos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.. </w:t>
            </w:r>
            <w:r w:rsidRPr="00E3078F">
              <w:rPr>
                <w:rFonts w:asciiTheme="minorHAnsi" w:hAnsiTheme="minorHAnsi" w:cstheme="minorHAnsi"/>
                <w:sz w:val="22"/>
                <w:szCs w:val="22"/>
              </w:rPr>
              <w:t>zł, co stanow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koło …….</w:t>
            </w:r>
            <w:r w:rsidRPr="00E3078F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61518" w14:textId="01103090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</w:tr>
      <w:tr w:rsidR="004D66A8" w:rsidRPr="00620214" w14:paraId="55F24119" w14:textId="77777777" w:rsidTr="007E363F">
        <w:trPr>
          <w:trHeight w:val="282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344BAB2A" w14:textId="77777777" w:rsidR="004D66A8" w:rsidRPr="00620214" w:rsidRDefault="004D66A8" w:rsidP="004D66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5. Zgłoszenie ewentualnych zagrożeń dla realizacji zadania</w:t>
            </w:r>
          </w:p>
        </w:tc>
      </w:tr>
      <w:tr w:rsidR="004D66A8" w:rsidRPr="00620214" w14:paraId="23024F5A" w14:textId="77777777" w:rsidTr="00924260">
        <w:trPr>
          <w:trHeight w:val="55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9B849ED" w14:textId="77777777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5.1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35D4FC92" w14:textId="1AD7C29E" w:rsidR="004D66A8" w:rsidRPr="00924260" w:rsidRDefault="00924260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4260">
              <w:rPr>
                <w:rFonts w:asciiTheme="minorHAnsi" w:hAnsiTheme="minorHAnsi" w:cstheme="minorHAnsi"/>
                <w:sz w:val="22"/>
                <w:szCs w:val="22"/>
              </w:rPr>
              <w:t xml:space="preserve">Informacje i problemy zgłoszone przez Zamawiającego: </w:t>
            </w:r>
          </w:p>
          <w:p w14:paraId="3DF8EDE0" w14:textId="424BD3A7" w:rsidR="00924260" w:rsidRPr="00924260" w:rsidRDefault="00924260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4260">
              <w:rPr>
                <w:rFonts w:asciiTheme="minorHAnsi" w:hAnsiTheme="minorHAnsi" w:cstheme="minorHAnsi"/>
                <w:sz w:val="22"/>
                <w:szCs w:val="22"/>
              </w:rPr>
              <w:t>Nie zgłoszono uwag./Zgłoszono uwagi:…………………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A8FFB" w14:textId="77777777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D66A8" w:rsidRPr="00620214" w14:paraId="257D4900" w14:textId="77777777" w:rsidTr="007E363F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A58A9F0" w14:textId="3B5766E8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396129EA" w14:textId="20C93042" w:rsidR="00924260" w:rsidRPr="00924260" w:rsidRDefault="00924260" w:rsidP="009242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4260">
              <w:rPr>
                <w:rFonts w:asciiTheme="minorHAnsi" w:hAnsiTheme="minorHAnsi" w:cstheme="minorHAnsi"/>
                <w:sz w:val="22"/>
                <w:szCs w:val="22"/>
              </w:rPr>
              <w:t xml:space="preserve">Informacje i problemy zgłoszone przez Nadzór: </w:t>
            </w:r>
          </w:p>
          <w:p w14:paraId="367C4803" w14:textId="5F91BF70" w:rsidR="004D66A8" w:rsidRPr="00924260" w:rsidRDefault="00924260" w:rsidP="009242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426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e zgłoszono uwag./Zgłoszono uwagi:…………………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35D40" w14:textId="161AE520" w:rsidR="004D66A8" w:rsidRPr="00620214" w:rsidRDefault="008F2F82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</w:tr>
      <w:tr w:rsidR="00924260" w:rsidRPr="00620214" w14:paraId="231EEBB6" w14:textId="77777777" w:rsidTr="007E363F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B2AD6B4" w14:textId="201FA185" w:rsidR="00924260" w:rsidRDefault="00924260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0A1D90C1" w14:textId="77777777" w:rsidR="00924260" w:rsidRPr="00924260" w:rsidRDefault="00924260" w:rsidP="009242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4260">
              <w:rPr>
                <w:rFonts w:asciiTheme="minorHAnsi" w:hAnsiTheme="minorHAnsi" w:cstheme="minorHAnsi"/>
                <w:sz w:val="22"/>
                <w:szCs w:val="22"/>
              </w:rPr>
              <w:t xml:space="preserve">Informacje i problemy zgłoszone przez Zamawiającego: </w:t>
            </w:r>
          </w:p>
          <w:p w14:paraId="357BAC34" w14:textId="2B46F8E2" w:rsidR="00924260" w:rsidRPr="00924260" w:rsidRDefault="00924260" w:rsidP="009242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4260">
              <w:rPr>
                <w:rFonts w:asciiTheme="minorHAnsi" w:hAnsiTheme="minorHAnsi" w:cstheme="minorHAnsi"/>
                <w:sz w:val="22"/>
                <w:szCs w:val="22"/>
              </w:rPr>
              <w:t>Nie zgłoszono uwag./Zgłoszono uwagi:…………………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A279F" w14:textId="20D4BAF8" w:rsidR="00924260" w:rsidRPr="00620214" w:rsidRDefault="008F2F82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D66A8" w:rsidRPr="00620214" w14:paraId="343D021E" w14:textId="77777777" w:rsidTr="007E363F">
        <w:trPr>
          <w:trHeight w:val="282"/>
        </w:trPr>
        <w:tc>
          <w:tcPr>
            <w:tcW w:w="10348" w:type="dxa"/>
            <w:gridSpan w:val="3"/>
            <w:shd w:val="clear" w:color="auto" w:fill="BFBFBF"/>
          </w:tcPr>
          <w:p w14:paraId="7D54AB4F" w14:textId="6837045B" w:rsidR="004D66A8" w:rsidRPr="00620214" w:rsidRDefault="00924260" w:rsidP="004D66A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4D66A8"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. Organizacja ruchu i ewentualny raport z przeglądu oznakowania na czas robót</w:t>
            </w:r>
          </w:p>
        </w:tc>
      </w:tr>
      <w:tr w:rsidR="004D66A8" w:rsidRPr="00620214" w14:paraId="646AC2D6" w14:textId="77777777" w:rsidTr="007E363F">
        <w:trPr>
          <w:trHeight w:val="2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386FBA9" w14:textId="51DA9C84" w:rsidR="004D66A8" w:rsidRPr="00620214" w:rsidRDefault="00924260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D66A8" w:rsidRPr="00620214">
              <w:rPr>
                <w:rFonts w:asciiTheme="minorHAnsi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0C71562B" w14:textId="56F8D277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 xml:space="preserve">Skontrolowano stan oznakowania TOR. Stwierdzono brak uszkodzeń oraz uchybień, uznano stan oznakowania za utrzymany w stanie </w:t>
            </w:r>
            <w:r w:rsidR="008F2F82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365F1" w14:textId="237DD7C0" w:rsidR="004D66A8" w:rsidRPr="00620214" w:rsidRDefault="00FB46A4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Nadzór</w:t>
            </w:r>
          </w:p>
        </w:tc>
      </w:tr>
      <w:tr w:rsidR="004D66A8" w:rsidRPr="00620214" w14:paraId="11989ACC" w14:textId="77777777" w:rsidTr="007E363F">
        <w:trPr>
          <w:trHeight w:val="282"/>
        </w:trPr>
        <w:tc>
          <w:tcPr>
            <w:tcW w:w="10348" w:type="dxa"/>
            <w:gridSpan w:val="3"/>
            <w:shd w:val="clear" w:color="auto" w:fill="BFBFBF"/>
          </w:tcPr>
          <w:p w14:paraId="6EC18858" w14:textId="5C8B2D1B" w:rsidR="004D66A8" w:rsidRPr="00620214" w:rsidRDefault="00924260" w:rsidP="004D66A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4D66A8"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. Ocena realizacji robót przez Wykonawcę usługi Nadzoru</w:t>
            </w:r>
          </w:p>
        </w:tc>
      </w:tr>
      <w:tr w:rsidR="004D66A8" w:rsidRPr="00620214" w14:paraId="0D3850F2" w14:textId="77777777" w:rsidTr="007E363F">
        <w:trPr>
          <w:trHeight w:val="2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6773D48" w14:textId="3CF31AAA" w:rsidR="004D66A8" w:rsidRPr="00620214" w:rsidRDefault="00924260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D66A8" w:rsidRPr="00620214">
              <w:rPr>
                <w:rFonts w:asciiTheme="minorHAnsi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4776BD56" w14:textId="77777777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Nadzór inwestorski ocenił realizowanie jakościowe robót przez Wykonawcę uznając je za dobre, bez wad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A5F57" w14:textId="77777777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Nadzór</w:t>
            </w:r>
          </w:p>
        </w:tc>
      </w:tr>
      <w:tr w:rsidR="004D66A8" w:rsidRPr="00620214" w14:paraId="62DC6FC2" w14:textId="77777777" w:rsidTr="007E363F">
        <w:trPr>
          <w:trHeight w:val="282"/>
        </w:trPr>
        <w:tc>
          <w:tcPr>
            <w:tcW w:w="10348" w:type="dxa"/>
            <w:gridSpan w:val="3"/>
            <w:shd w:val="clear" w:color="auto" w:fill="BFBFBF"/>
          </w:tcPr>
          <w:p w14:paraId="4485FA34" w14:textId="7D10EDA5" w:rsidR="004D66A8" w:rsidRPr="00620214" w:rsidRDefault="00924260" w:rsidP="004D66A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4D66A8"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. Wprowadzone zmiany</w:t>
            </w:r>
          </w:p>
        </w:tc>
      </w:tr>
      <w:tr w:rsidR="004D66A8" w:rsidRPr="00620214" w14:paraId="5E883D0C" w14:textId="77777777">
        <w:trPr>
          <w:trHeight w:val="2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DB861A2" w14:textId="12A96698" w:rsidR="004D66A8" w:rsidRPr="00620214" w:rsidRDefault="00924260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4D66A8" w:rsidRPr="00620214">
              <w:rPr>
                <w:rFonts w:asciiTheme="minorHAnsi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0AFD5748" w14:textId="77777777" w:rsidR="004D66A8" w:rsidRDefault="00924260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……………………………..</w:t>
            </w:r>
          </w:p>
          <w:p w14:paraId="65865CDD" w14:textId="3825DC0C" w:rsidR="00924260" w:rsidRPr="00620214" w:rsidRDefault="00924260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……………………………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58265" w14:textId="77777777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Zamawiający/ Nadzór / Wykonawca</w:t>
            </w:r>
          </w:p>
        </w:tc>
      </w:tr>
      <w:tr w:rsidR="004D66A8" w:rsidRPr="00620214" w14:paraId="1B3718AC" w14:textId="77777777">
        <w:trPr>
          <w:trHeight w:val="282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29F79C62" w14:textId="49B4BA40" w:rsidR="004D66A8" w:rsidRPr="00620214" w:rsidRDefault="00924260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4D66A8"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. Wnioski i wystąpienia materiałowe, recepty i projekty technologiczne</w:t>
            </w:r>
          </w:p>
        </w:tc>
      </w:tr>
      <w:tr w:rsidR="004D66A8" w:rsidRPr="00620214" w14:paraId="6FE46293" w14:textId="77777777">
        <w:trPr>
          <w:trHeight w:val="2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BBA3363" w14:textId="597A57EC" w:rsidR="004D66A8" w:rsidRPr="00620214" w:rsidRDefault="00924260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4D66A8" w:rsidRPr="00620214">
              <w:rPr>
                <w:rFonts w:asciiTheme="minorHAnsi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21521996" w14:textId="77777777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Do tej pory Wykonawca wystąpił z wnioskami materiałowymi i receptami na:</w:t>
            </w:r>
          </w:p>
          <w:p w14:paraId="65AC40F1" w14:textId="416F0ACD" w:rsidR="004D66A8" w:rsidRPr="00620214" w:rsidRDefault="00924260" w:rsidP="004D66A8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.</w:t>
            </w:r>
          </w:p>
          <w:p w14:paraId="1C445943" w14:textId="575D3B60" w:rsidR="004D66A8" w:rsidRPr="00620214" w:rsidRDefault="00924260" w:rsidP="004D66A8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  <w:p w14:paraId="05210E8C" w14:textId="0AC04C83" w:rsidR="004D66A8" w:rsidRPr="00620214" w:rsidRDefault="00924260" w:rsidP="004D66A8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.</w:t>
            </w:r>
          </w:p>
          <w:p w14:paraId="7DC992C1" w14:textId="6E46F57F" w:rsidR="004D66A8" w:rsidRPr="00FB46A4" w:rsidRDefault="00924260" w:rsidP="004D66A8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</w:t>
            </w:r>
          </w:p>
          <w:p w14:paraId="390FF006" w14:textId="77777777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Ww Wnioski zostały zaakceptowane przez Nadzór Inwestorski. Wykonawca planuje w kolejnym okresie złożyć następujące wnioski materiałowe na:</w:t>
            </w:r>
          </w:p>
          <w:p w14:paraId="3377DE09" w14:textId="04A037FA" w:rsidR="004D66A8" w:rsidRPr="00620214" w:rsidRDefault="00924260" w:rsidP="004D66A8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.</w:t>
            </w:r>
          </w:p>
          <w:p w14:paraId="188DE087" w14:textId="02D61ED3" w:rsidR="004D66A8" w:rsidRPr="00620214" w:rsidRDefault="00924260" w:rsidP="004D66A8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</w:t>
            </w:r>
          </w:p>
          <w:p w14:paraId="15EB6C0B" w14:textId="530E3DBB" w:rsidR="004D66A8" w:rsidRPr="00620214" w:rsidRDefault="00924260" w:rsidP="004D66A8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</w:t>
            </w:r>
          </w:p>
          <w:p w14:paraId="296256EE" w14:textId="4A085B26" w:rsidR="004D66A8" w:rsidRPr="008F2F82" w:rsidRDefault="00924260" w:rsidP="008F2F82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DBACF" w14:textId="77777777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Nadzór / Wykonawca</w:t>
            </w:r>
          </w:p>
        </w:tc>
      </w:tr>
      <w:tr w:rsidR="004D66A8" w:rsidRPr="00620214" w14:paraId="0FA79D59" w14:textId="77777777">
        <w:trPr>
          <w:trHeight w:val="2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7A69744" w14:textId="7EFB6277" w:rsidR="004D66A8" w:rsidRPr="00620214" w:rsidRDefault="00924260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4D66A8" w:rsidRPr="00620214">
              <w:rPr>
                <w:rFonts w:asciiTheme="minorHAnsi" w:hAnsiTheme="minorHAnsi" w:cstheme="minorHAnsi"/>
                <w:sz w:val="22"/>
                <w:szCs w:val="22"/>
              </w:rPr>
              <w:t>.2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3D05DAE7" w14:textId="77777777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Do tej pory Wykonawca wystąpił z wnioskami o zatwierdzenie Projektu Technologii i wykonania robót na:</w:t>
            </w:r>
          </w:p>
          <w:p w14:paraId="24ABA989" w14:textId="761A18AB" w:rsidR="004D66A8" w:rsidRPr="00620214" w:rsidRDefault="00924260" w:rsidP="008F2F82">
            <w:pPr>
              <w:numPr>
                <w:ilvl w:val="0"/>
                <w:numId w:val="27"/>
              </w:numPr>
              <w:ind w:left="311" w:firstLine="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</w:t>
            </w:r>
          </w:p>
          <w:p w14:paraId="6893A989" w14:textId="5E4EC2DC" w:rsidR="004D66A8" w:rsidRPr="00620214" w:rsidRDefault="00924260" w:rsidP="008F2F82">
            <w:pPr>
              <w:numPr>
                <w:ilvl w:val="0"/>
                <w:numId w:val="27"/>
              </w:numPr>
              <w:ind w:left="311" w:firstLine="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14:paraId="6738F18C" w14:textId="77777777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Ww wnioski zostały zaakceptowane przez Nadzór Inwestorski. Wykonawca planuje w kolejnym okresie złożyć następujące wnioski na:</w:t>
            </w:r>
          </w:p>
          <w:p w14:paraId="0E97860B" w14:textId="1A70EEE4" w:rsidR="004D66A8" w:rsidRDefault="00924260" w:rsidP="0092426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  <w:p w14:paraId="0D92EE71" w14:textId="485DB60D" w:rsidR="004D66A8" w:rsidRPr="008F2F82" w:rsidRDefault="00924260" w:rsidP="004D66A8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21CCC" w14:textId="77777777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Nadzór / Wykonawca</w:t>
            </w:r>
          </w:p>
        </w:tc>
      </w:tr>
      <w:tr w:rsidR="004D66A8" w:rsidRPr="00620214" w14:paraId="7CB409CB" w14:textId="77777777">
        <w:trPr>
          <w:trHeight w:val="282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2C4C0DA4" w14:textId="715E0A6E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2426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. Podwykonawstwo</w:t>
            </w:r>
          </w:p>
        </w:tc>
      </w:tr>
      <w:tr w:rsidR="004D66A8" w:rsidRPr="00620214" w14:paraId="11BB5A40" w14:textId="77777777">
        <w:trPr>
          <w:trHeight w:val="2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1E899F3" w14:textId="3B326563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2426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7366B3A6" w14:textId="77777777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Wykonawca realizuje roboty własnymi siłami. Brak podwykonawc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6E63C" w14:textId="77777777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</w:tr>
      <w:tr w:rsidR="004D66A8" w:rsidRPr="00620214" w14:paraId="25CED17A" w14:textId="77777777" w:rsidTr="007E363F">
        <w:trPr>
          <w:trHeight w:val="282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5B82038B" w14:textId="1A81AE92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2426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. Przepisy BHP</w:t>
            </w:r>
          </w:p>
        </w:tc>
      </w:tr>
      <w:tr w:rsidR="004D66A8" w:rsidRPr="00620214" w14:paraId="47114DB0" w14:textId="77777777" w:rsidTr="007E363F">
        <w:trPr>
          <w:trHeight w:val="2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A46F0F8" w14:textId="7A1AC2A9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2426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5E96FDAF" w14:textId="77777777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Nie stwierdzono przypadków nieprzestrzegania przepisów BHP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F0720" w14:textId="77777777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Zamawiający/ Nadzór / Wykonawca</w:t>
            </w:r>
          </w:p>
        </w:tc>
      </w:tr>
      <w:tr w:rsidR="004D66A8" w:rsidRPr="00620214" w14:paraId="4E29C6AA" w14:textId="77777777" w:rsidTr="007E363F">
        <w:trPr>
          <w:trHeight w:val="282"/>
        </w:trPr>
        <w:tc>
          <w:tcPr>
            <w:tcW w:w="10348" w:type="dxa"/>
            <w:gridSpan w:val="3"/>
            <w:shd w:val="clear" w:color="auto" w:fill="BFBFBF"/>
          </w:tcPr>
          <w:p w14:paraId="7DDE2476" w14:textId="3A882C40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B46A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. Sprawy Inne, wolne wnioski</w:t>
            </w:r>
          </w:p>
        </w:tc>
      </w:tr>
      <w:tr w:rsidR="004D66A8" w:rsidRPr="00620214" w14:paraId="1A9D804F" w14:textId="77777777" w:rsidTr="007E363F">
        <w:trPr>
          <w:trHeight w:val="2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3B75514" w14:textId="1849FE32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B4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1B47BAA2" w14:textId="77777777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Nie wystąpiły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F8E94" w14:textId="77777777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Zamawiający/ Nadzór / Wykonawca -</w:t>
            </w:r>
          </w:p>
        </w:tc>
      </w:tr>
      <w:tr w:rsidR="004D66A8" w:rsidRPr="00620214" w14:paraId="0225AFF5" w14:textId="77777777">
        <w:trPr>
          <w:trHeight w:val="282"/>
        </w:trPr>
        <w:tc>
          <w:tcPr>
            <w:tcW w:w="10348" w:type="dxa"/>
            <w:gridSpan w:val="3"/>
            <w:shd w:val="clear" w:color="auto" w:fill="BFBFBF"/>
          </w:tcPr>
          <w:p w14:paraId="280FD330" w14:textId="251D833A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B46A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. Dokumentacja fotograficzna</w:t>
            </w:r>
          </w:p>
        </w:tc>
      </w:tr>
      <w:tr w:rsidR="004D66A8" w:rsidRPr="00620214" w14:paraId="5630AF64" w14:textId="77777777">
        <w:trPr>
          <w:trHeight w:val="2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ADC0378" w14:textId="4C457D24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B46A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657E1F02" w14:textId="322E24F9" w:rsidR="004D66A8" w:rsidRPr="00620214" w:rsidRDefault="00FB46A4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46A4">
              <w:rPr>
                <w:rFonts w:asciiTheme="minorHAnsi" w:hAnsiTheme="minorHAnsi" w:cstheme="minorHAnsi"/>
                <w:sz w:val="22"/>
                <w:szCs w:val="22"/>
              </w:rPr>
              <w:t xml:space="preserve">Załącznik fotograficzny z przebiegu robót Nr </w:t>
            </w:r>
            <w:r w:rsidR="007D52EA"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FB4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88FC8" w14:textId="77777777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sz w:val="22"/>
                <w:szCs w:val="22"/>
              </w:rPr>
              <w:t>Nadzór Inwestorski</w:t>
            </w:r>
          </w:p>
        </w:tc>
      </w:tr>
      <w:tr w:rsidR="004D66A8" w:rsidRPr="00620214" w14:paraId="51B641F2" w14:textId="77777777" w:rsidTr="007E363F">
        <w:trPr>
          <w:trHeight w:val="282"/>
        </w:trPr>
        <w:tc>
          <w:tcPr>
            <w:tcW w:w="10348" w:type="dxa"/>
            <w:gridSpan w:val="3"/>
            <w:shd w:val="clear" w:color="auto" w:fill="BFBFBF"/>
          </w:tcPr>
          <w:p w14:paraId="34E1B3AA" w14:textId="176704DC" w:rsidR="004D66A8" w:rsidRPr="00620214" w:rsidRDefault="004D66A8" w:rsidP="004D66A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B46A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620214">
              <w:rPr>
                <w:rFonts w:asciiTheme="minorHAnsi" w:hAnsiTheme="minorHAnsi" w:cstheme="minorHAnsi"/>
                <w:b/>
                <w:sz w:val="22"/>
                <w:szCs w:val="22"/>
              </w:rPr>
              <w:t>. Protokół sporządził</w:t>
            </w:r>
          </w:p>
        </w:tc>
      </w:tr>
      <w:tr w:rsidR="004D66A8" w:rsidRPr="00620214" w14:paraId="27930C49" w14:textId="77777777" w:rsidTr="007E363F">
        <w:trPr>
          <w:trHeight w:val="28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80CBBCD" w14:textId="77777777" w:rsidR="004D66A8" w:rsidRPr="00620214" w:rsidRDefault="004D66A8" w:rsidP="004D66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14:paraId="7B8D8DF9" w14:textId="68BF7DCE" w:rsidR="004D66A8" w:rsidRPr="00620214" w:rsidRDefault="00FB46A4" w:rsidP="004D66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C75E2" w14:textId="77777777" w:rsidR="004D66A8" w:rsidRPr="00620214" w:rsidRDefault="004D66A8" w:rsidP="004D66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4B144D" w14:textId="77777777" w:rsidR="00DA186B" w:rsidRPr="00620214" w:rsidRDefault="00DA186B" w:rsidP="007178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A21DF8" w14:textId="3D9DAE80" w:rsidR="006F4B34" w:rsidRDefault="00DA186B" w:rsidP="008F2F82">
      <w:pPr>
        <w:ind w:left="5580"/>
        <w:jc w:val="both"/>
        <w:rPr>
          <w:rFonts w:asciiTheme="minorHAnsi" w:hAnsiTheme="minorHAnsi" w:cstheme="minorHAnsi"/>
        </w:rPr>
      </w:pPr>
      <w:r w:rsidRPr="00620214">
        <w:rPr>
          <w:rFonts w:asciiTheme="minorHAnsi" w:hAnsiTheme="minorHAnsi" w:cstheme="minorHAnsi"/>
        </w:rPr>
        <w:t>Inspektor Nadzoru Inwestorskiego</w:t>
      </w:r>
    </w:p>
    <w:p w14:paraId="700ECEEE" w14:textId="6BD187ED" w:rsidR="004260BD" w:rsidRPr="00620214" w:rsidRDefault="004260BD" w:rsidP="008F2F82">
      <w:pPr>
        <w:ind w:left="55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.</w:t>
      </w:r>
    </w:p>
    <w:sectPr w:rsidR="004260BD" w:rsidRPr="00620214" w:rsidSect="00B45878">
      <w:footerReference w:type="default" r:id="rId9"/>
      <w:headerReference w:type="first" r:id="rId10"/>
      <w:footerReference w:type="first" r:id="rId11"/>
      <w:pgSz w:w="11906" w:h="16838"/>
      <w:pgMar w:top="851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950E" w14:textId="77777777" w:rsidR="00B45878" w:rsidRDefault="00B45878">
      <w:r>
        <w:separator/>
      </w:r>
    </w:p>
  </w:endnote>
  <w:endnote w:type="continuationSeparator" w:id="0">
    <w:p w14:paraId="54043AB3" w14:textId="77777777" w:rsidR="00B45878" w:rsidRDefault="00B4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9D4F" w14:textId="77777777" w:rsidR="008855EB" w:rsidRPr="008F2F82" w:rsidRDefault="008855EB" w:rsidP="008F2F82">
    <w:pPr>
      <w:pStyle w:val="Stopka"/>
      <w:jc w:val="right"/>
      <w:rPr>
        <w:rFonts w:ascii="Calibri Light" w:hAnsi="Calibri Light"/>
      </w:rPr>
    </w:pPr>
    <w:r w:rsidRPr="008F2F82">
      <w:rPr>
        <w:rFonts w:ascii="Calibri Light" w:hAnsi="Calibri Light"/>
      </w:rPr>
      <w:t xml:space="preserve">Strona </w:t>
    </w:r>
    <w:r w:rsidRPr="008F2F82">
      <w:rPr>
        <w:rFonts w:ascii="Calibri" w:hAnsi="Calibri"/>
      </w:rPr>
      <w:fldChar w:fldCharType="begin"/>
    </w:r>
    <w:r w:rsidRPr="008F2F82">
      <w:instrText>PAGE    \* MERGEFORMAT</w:instrText>
    </w:r>
    <w:r w:rsidRPr="008F2F82">
      <w:rPr>
        <w:rFonts w:ascii="Calibri" w:hAnsi="Calibri"/>
      </w:rPr>
      <w:fldChar w:fldCharType="separate"/>
    </w:r>
    <w:r w:rsidRPr="008F2F82">
      <w:rPr>
        <w:rFonts w:ascii="Calibri Light" w:hAnsi="Calibri Light"/>
      </w:rPr>
      <w:t>2</w:t>
    </w:r>
    <w:r w:rsidRPr="008F2F82">
      <w:rPr>
        <w:rFonts w:ascii="Calibri Light" w:hAnsi="Calibri Light"/>
      </w:rPr>
      <w:fldChar w:fldCharType="end"/>
    </w:r>
    <w:r w:rsidRPr="008F2F82">
      <w:rPr>
        <w:rFonts w:ascii="Calibri Light" w:hAnsi="Calibri Light"/>
      </w:rPr>
      <w:t>/</w:t>
    </w:r>
    <w:r w:rsidRPr="008F2F82">
      <w:rPr>
        <w:rFonts w:ascii="Calibri Light" w:hAnsi="Calibri Light"/>
      </w:rPr>
      <w:fldChar w:fldCharType="begin"/>
    </w:r>
    <w:r w:rsidRPr="008F2F82">
      <w:rPr>
        <w:rFonts w:ascii="Calibri Light" w:hAnsi="Calibri Light"/>
      </w:rPr>
      <w:instrText xml:space="preserve"> NUMPAGES   \* MERGEFORMAT </w:instrText>
    </w:r>
    <w:r w:rsidRPr="008F2F82">
      <w:rPr>
        <w:rFonts w:ascii="Calibri Light" w:hAnsi="Calibri Light"/>
      </w:rPr>
      <w:fldChar w:fldCharType="separate"/>
    </w:r>
    <w:r w:rsidRPr="008F2F82">
      <w:rPr>
        <w:rFonts w:ascii="Calibri Light" w:hAnsi="Calibri Light"/>
        <w:noProof/>
      </w:rPr>
      <w:t>1</w:t>
    </w:r>
    <w:r w:rsidRPr="008F2F82">
      <w:rPr>
        <w:rFonts w:ascii="Calibri Light" w:hAnsi="Calibri Ligh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CAE9" w14:textId="77777777" w:rsidR="00E56C93" w:rsidRDefault="00E56C9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0FCB" w14:textId="77777777" w:rsidR="00B45878" w:rsidRDefault="00B45878">
      <w:r>
        <w:separator/>
      </w:r>
    </w:p>
  </w:footnote>
  <w:footnote w:type="continuationSeparator" w:id="0">
    <w:p w14:paraId="387BC3B8" w14:textId="77777777" w:rsidR="00B45878" w:rsidRDefault="00B45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0AD9" w14:textId="77777777" w:rsidR="00E56C93" w:rsidRDefault="00E56C93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D26"/>
    <w:multiLevelType w:val="hybridMultilevel"/>
    <w:tmpl w:val="FA32E11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E59"/>
    <w:multiLevelType w:val="hybridMultilevel"/>
    <w:tmpl w:val="AC164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5FA7"/>
    <w:multiLevelType w:val="hybridMultilevel"/>
    <w:tmpl w:val="51E06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EEA"/>
    <w:multiLevelType w:val="hybridMultilevel"/>
    <w:tmpl w:val="760C0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5612"/>
    <w:multiLevelType w:val="hybridMultilevel"/>
    <w:tmpl w:val="88A807F0"/>
    <w:lvl w:ilvl="0" w:tplc="621073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1C575F"/>
    <w:multiLevelType w:val="hybridMultilevel"/>
    <w:tmpl w:val="037E6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94825"/>
    <w:multiLevelType w:val="hybridMultilevel"/>
    <w:tmpl w:val="3CB0B79C"/>
    <w:lvl w:ilvl="0" w:tplc="E6A87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D57541"/>
    <w:multiLevelType w:val="hybridMultilevel"/>
    <w:tmpl w:val="CA801A1A"/>
    <w:lvl w:ilvl="0" w:tplc="9DE61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C56CA8"/>
    <w:multiLevelType w:val="hybridMultilevel"/>
    <w:tmpl w:val="B2F4CC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365E3"/>
    <w:multiLevelType w:val="hybridMultilevel"/>
    <w:tmpl w:val="51E06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4DDD"/>
    <w:multiLevelType w:val="hybridMultilevel"/>
    <w:tmpl w:val="51E06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93A07"/>
    <w:multiLevelType w:val="hybridMultilevel"/>
    <w:tmpl w:val="C526D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1793C"/>
    <w:multiLevelType w:val="hybridMultilevel"/>
    <w:tmpl w:val="3CB0B79C"/>
    <w:lvl w:ilvl="0" w:tplc="E6A87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8A5D75"/>
    <w:multiLevelType w:val="hybridMultilevel"/>
    <w:tmpl w:val="00D2C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E7D4D"/>
    <w:multiLevelType w:val="hybridMultilevel"/>
    <w:tmpl w:val="B2F4C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B787A"/>
    <w:multiLevelType w:val="hybridMultilevel"/>
    <w:tmpl w:val="3D403C2E"/>
    <w:lvl w:ilvl="0" w:tplc="71C89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31680B"/>
    <w:multiLevelType w:val="hybridMultilevel"/>
    <w:tmpl w:val="F6FCAEA4"/>
    <w:lvl w:ilvl="0" w:tplc="BB3EE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0B0B09"/>
    <w:multiLevelType w:val="hybridMultilevel"/>
    <w:tmpl w:val="51E06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B4542"/>
    <w:multiLevelType w:val="hybridMultilevel"/>
    <w:tmpl w:val="8C96E5E6"/>
    <w:lvl w:ilvl="0" w:tplc="68EC86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67662AF"/>
    <w:multiLevelType w:val="hybridMultilevel"/>
    <w:tmpl w:val="C5249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63E27"/>
    <w:multiLevelType w:val="hybridMultilevel"/>
    <w:tmpl w:val="60B0C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03692"/>
    <w:multiLevelType w:val="hybridMultilevel"/>
    <w:tmpl w:val="62B08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23CF6"/>
    <w:multiLevelType w:val="hybridMultilevel"/>
    <w:tmpl w:val="D4C41114"/>
    <w:lvl w:ilvl="0" w:tplc="7B981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96405C"/>
    <w:multiLevelType w:val="hybridMultilevel"/>
    <w:tmpl w:val="797E4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94B0E"/>
    <w:multiLevelType w:val="hybridMultilevel"/>
    <w:tmpl w:val="51E06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91F54"/>
    <w:multiLevelType w:val="hybridMultilevel"/>
    <w:tmpl w:val="51E06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00DDB"/>
    <w:multiLevelType w:val="hybridMultilevel"/>
    <w:tmpl w:val="641CE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E7495"/>
    <w:multiLevelType w:val="hybridMultilevel"/>
    <w:tmpl w:val="51E06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5753A"/>
    <w:multiLevelType w:val="hybridMultilevel"/>
    <w:tmpl w:val="03F06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A7E5C"/>
    <w:multiLevelType w:val="hybridMultilevel"/>
    <w:tmpl w:val="3D403C2E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90C2636"/>
    <w:multiLevelType w:val="hybridMultilevel"/>
    <w:tmpl w:val="25C66636"/>
    <w:lvl w:ilvl="0" w:tplc="753C0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99522405">
    <w:abstractNumId w:val="24"/>
  </w:num>
  <w:num w:numId="2" w16cid:durableId="2086221711">
    <w:abstractNumId w:val="9"/>
  </w:num>
  <w:num w:numId="3" w16cid:durableId="456413087">
    <w:abstractNumId w:val="2"/>
  </w:num>
  <w:num w:numId="4" w16cid:durableId="1532693124">
    <w:abstractNumId w:val="25"/>
  </w:num>
  <w:num w:numId="5" w16cid:durableId="381952060">
    <w:abstractNumId w:val="10"/>
  </w:num>
  <w:num w:numId="6" w16cid:durableId="1412777913">
    <w:abstractNumId w:val="17"/>
  </w:num>
  <w:num w:numId="7" w16cid:durableId="1166893853">
    <w:abstractNumId w:val="27"/>
  </w:num>
  <w:num w:numId="8" w16cid:durableId="411779001">
    <w:abstractNumId w:val="5"/>
  </w:num>
  <w:num w:numId="9" w16cid:durableId="1853841127">
    <w:abstractNumId w:val="0"/>
  </w:num>
  <w:num w:numId="10" w16cid:durableId="202982479">
    <w:abstractNumId w:val="15"/>
  </w:num>
  <w:num w:numId="11" w16cid:durableId="1309748887">
    <w:abstractNumId w:val="18"/>
  </w:num>
  <w:num w:numId="12" w16cid:durableId="178130888">
    <w:abstractNumId w:val="22"/>
  </w:num>
  <w:num w:numId="13" w16cid:durableId="297147833">
    <w:abstractNumId w:val="12"/>
  </w:num>
  <w:num w:numId="14" w16cid:durableId="1908372390">
    <w:abstractNumId w:val="16"/>
  </w:num>
  <w:num w:numId="15" w16cid:durableId="1935823753">
    <w:abstractNumId w:val="6"/>
  </w:num>
  <w:num w:numId="16" w16cid:durableId="1677225470">
    <w:abstractNumId w:val="7"/>
  </w:num>
  <w:num w:numId="17" w16cid:durableId="1125369">
    <w:abstractNumId w:val="30"/>
  </w:num>
  <w:num w:numId="18" w16cid:durableId="676494748">
    <w:abstractNumId w:val="4"/>
  </w:num>
  <w:num w:numId="19" w16cid:durableId="179704999">
    <w:abstractNumId w:val="29"/>
  </w:num>
  <w:num w:numId="20" w16cid:durableId="1961837708">
    <w:abstractNumId w:val="11"/>
  </w:num>
  <w:num w:numId="21" w16cid:durableId="1958365548">
    <w:abstractNumId w:val="20"/>
  </w:num>
  <w:num w:numId="22" w16cid:durableId="20937849">
    <w:abstractNumId w:val="28"/>
  </w:num>
  <w:num w:numId="23" w16cid:durableId="2031682495">
    <w:abstractNumId w:val="3"/>
  </w:num>
  <w:num w:numId="24" w16cid:durableId="1567497989">
    <w:abstractNumId w:val="23"/>
  </w:num>
  <w:num w:numId="25" w16cid:durableId="805121963">
    <w:abstractNumId w:val="19"/>
  </w:num>
  <w:num w:numId="26" w16cid:durableId="1893157528">
    <w:abstractNumId w:val="1"/>
  </w:num>
  <w:num w:numId="27" w16cid:durableId="1911380347">
    <w:abstractNumId w:val="26"/>
  </w:num>
  <w:num w:numId="28" w16cid:durableId="497308602">
    <w:abstractNumId w:val="14"/>
  </w:num>
  <w:num w:numId="29" w16cid:durableId="1156216257">
    <w:abstractNumId w:val="21"/>
  </w:num>
  <w:num w:numId="30" w16cid:durableId="792751520">
    <w:abstractNumId w:val="8"/>
  </w:num>
  <w:num w:numId="31" w16cid:durableId="6943047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00"/>
    <w:rsid w:val="00003E58"/>
    <w:rsid w:val="00006296"/>
    <w:rsid w:val="00011CCD"/>
    <w:rsid w:val="000247BF"/>
    <w:rsid w:val="00026120"/>
    <w:rsid w:val="000343B7"/>
    <w:rsid w:val="00041550"/>
    <w:rsid w:val="000566A8"/>
    <w:rsid w:val="000B2453"/>
    <w:rsid w:val="000B334B"/>
    <w:rsid w:val="000B624C"/>
    <w:rsid w:val="000C4A39"/>
    <w:rsid w:val="000C5114"/>
    <w:rsid w:val="000D2DAD"/>
    <w:rsid w:val="000E03B2"/>
    <w:rsid w:val="000F7DA0"/>
    <w:rsid w:val="0011457A"/>
    <w:rsid w:val="00115C4F"/>
    <w:rsid w:val="00115D4A"/>
    <w:rsid w:val="00150535"/>
    <w:rsid w:val="00157493"/>
    <w:rsid w:val="00165F55"/>
    <w:rsid w:val="0018134C"/>
    <w:rsid w:val="001835AC"/>
    <w:rsid w:val="00186C81"/>
    <w:rsid w:val="00195AEC"/>
    <w:rsid w:val="001A4716"/>
    <w:rsid w:val="001E45FE"/>
    <w:rsid w:val="0021059C"/>
    <w:rsid w:val="00211254"/>
    <w:rsid w:val="0022167A"/>
    <w:rsid w:val="00222E99"/>
    <w:rsid w:val="00231596"/>
    <w:rsid w:val="00236838"/>
    <w:rsid w:val="00242E47"/>
    <w:rsid w:val="00244E0A"/>
    <w:rsid w:val="00253671"/>
    <w:rsid w:val="00255E86"/>
    <w:rsid w:val="00265E37"/>
    <w:rsid w:val="00274A44"/>
    <w:rsid w:val="00276ABF"/>
    <w:rsid w:val="00277C94"/>
    <w:rsid w:val="00282AFB"/>
    <w:rsid w:val="00287F4B"/>
    <w:rsid w:val="002A5204"/>
    <w:rsid w:val="002B18F7"/>
    <w:rsid w:val="002B5CD0"/>
    <w:rsid w:val="002C44BE"/>
    <w:rsid w:val="002C70D7"/>
    <w:rsid w:val="002D5C98"/>
    <w:rsid w:val="002D749B"/>
    <w:rsid w:val="00301B4E"/>
    <w:rsid w:val="00301CD8"/>
    <w:rsid w:val="00306751"/>
    <w:rsid w:val="003143C0"/>
    <w:rsid w:val="0031448D"/>
    <w:rsid w:val="00325EA6"/>
    <w:rsid w:val="00331C6F"/>
    <w:rsid w:val="003527DF"/>
    <w:rsid w:val="00366542"/>
    <w:rsid w:val="00380DC8"/>
    <w:rsid w:val="00397EF5"/>
    <w:rsid w:val="003B0BD1"/>
    <w:rsid w:val="003C3982"/>
    <w:rsid w:val="003C7E45"/>
    <w:rsid w:val="003D33F2"/>
    <w:rsid w:val="003E078B"/>
    <w:rsid w:val="003E4D8B"/>
    <w:rsid w:val="003F568D"/>
    <w:rsid w:val="003F6931"/>
    <w:rsid w:val="00401535"/>
    <w:rsid w:val="00403205"/>
    <w:rsid w:val="004152F9"/>
    <w:rsid w:val="00423F40"/>
    <w:rsid w:val="004260BD"/>
    <w:rsid w:val="00430578"/>
    <w:rsid w:val="00434383"/>
    <w:rsid w:val="0043755F"/>
    <w:rsid w:val="00442AFE"/>
    <w:rsid w:val="00457345"/>
    <w:rsid w:val="00467A82"/>
    <w:rsid w:val="004A189D"/>
    <w:rsid w:val="004A49D0"/>
    <w:rsid w:val="004A6C1A"/>
    <w:rsid w:val="004D66A8"/>
    <w:rsid w:val="004E2663"/>
    <w:rsid w:val="004F07A3"/>
    <w:rsid w:val="004F2EC3"/>
    <w:rsid w:val="004F3B98"/>
    <w:rsid w:val="004F662C"/>
    <w:rsid w:val="00503B2D"/>
    <w:rsid w:val="005259E2"/>
    <w:rsid w:val="00525EFB"/>
    <w:rsid w:val="005373F2"/>
    <w:rsid w:val="00551B2E"/>
    <w:rsid w:val="00553801"/>
    <w:rsid w:val="00556DE5"/>
    <w:rsid w:val="00561A02"/>
    <w:rsid w:val="00567C6C"/>
    <w:rsid w:val="00581173"/>
    <w:rsid w:val="00584FA4"/>
    <w:rsid w:val="005A1D11"/>
    <w:rsid w:val="005B70C6"/>
    <w:rsid w:val="005C2E89"/>
    <w:rsid w:val="005C513B"/>
    <w:rsid w:val="005C5E81"/>
    <w:rsid w:val="005D6C74"/>
    <w:rsid w:val="005E038B"/>
    <w:rsid w:val="005E115A"/>
    <w:rsid w:val="005E46D5"/>
    <w:rsid w:val="005F11E9"/>
    <w:rsid w:val="0061225B"/>
    <w:rsid w:val="00620214"/>
    <w:rsid w:val="006271CC"/>
    <w:rsid w:val="00631CE5"/>
    <w:rsid w:val="0063373B"/>
    <w:rsid w:val="00634D50"/>
    <w:rsid w:val="00650478"/>
    <w:rsid w:val="00655AA9"/>
    <w:rsid w:val="00657955"/>
    <w:rsid w:val="006703E7"/>
    <w:rsid w:val="00670BE0"/>
    <w:rsid w:val="006830D1"/>
    <w:rsid w:val="00690FCB"/>
    <w:rsid w:val="006A21F4"/>
    <w:rsid w:val="006A26E9"/>
    <w:rsid w:val="006A6320"/>
    <w:rsid w:val="006B4138"/>
    <w:rsid w:val="006C192D"/>
    <w:rsid w:val="006D1B5A"/>
    <w:rsid w:val="006E16C1"/>
    <w:rsid w:val="006E3C38"/>
    <w:rsid w:val="006E701D"/>
    <w:rsid w:val="006F4B34"/>
    <w:rsid w:val="00700DEC"/>
    <w:rsid w:val="0071024E"/>
    <w:rsid w:val="00717853"/>
    <w:rsid w:val="00736E18"/>
    <w:rsid w:val="007400F1"/>
    <w:rsid w:val="007476C4"/>
    <w:rsid w:val="00766AC8"/>
    <w:rsid w:val="00776AAB"/>
    <w:rsid w:val="007819D4"/>
    <w:rsid w:val="00785BCE"/>
    <w:rsid w:val="0079704B"/>
    <w:rsid w:val="007A7783"/>
    <w:rsid w:val="007D52EA"/>
    <w:rsid w:val="007E1169"/>
    <w:rsid w:val="007E363F"/>
    <w:rsid w:val="007E3C5C"/>
    <w:rsid w:val="007E3F75"/>
    <w:rsid w:val="00817AAE"/>
    <w:rsid w:val="0082645D"/>
    <w:rsid w:val="008367A7"/>
    <w:rsid w:val="00844E8A"/>
    <w:rsid w:val="0084659A"/>
    <w:rsid w:val="00857EA1"/>
    <w:rsid w:val="008627BA"/>
    <w:rsid w:val="00867CA4"/>
    <w:rsid w:val="00880FB1"/>
    <w:rsid w:val="00885345"/>
    <w:rsid w:val="008855EB"/>
    <w:rsid w:val="00891D8F"/>
    <w:rsid w:val="008A0C0F"/>
    <w:rsid w:val="008A1EB3"/>
    <w:rsid w:val="008D26EB"/>
    <w:rsid w:val="008D6CF5"/>
    <w:rsid w:val="008F128A"/>
    <w:rsid w:val="008F2F82"/>
    <w:rsid w:val="00905B24"/>
    <w:rsid w:val="00920F36"/>
    <w:rsid w:val="009228F2"/>
    <w:rsid w:val="00924260"/>
    <w:rsid w:val="00925E1F"/>
    <w:rsid w:val="00930380"/>
    <w:rsid w:val="00930CC8"/>
    <w:rsid w:val="00951396"/>
    <w:rsid w:val="009902B0"/>
    <w:rsid w:val="00991D5E"/>
    <w:rsid w:val="009B2C90"/>
    <w:rsid w:val="009B33D7"/>
    <w:rsid w:val="009C47EF"/>
    <w:rsid w:val="009C5BA2"/>
    <w:rsid w:val="009D0A59"/>
    <w:rsid w:val="009D281E"/>
    <w:rsid w:val="009D360F"/>
    <w:rsid w:val="009E1E36"/>
    <w:rsid w:val="009E3362"/>
    <w:rsid w:val="009F63B6"/>
    <w:rsid w:val="009F7352"/>
    <w:rsid w:val="009F7AE2"/>
    <w:rsid w:val="00A00413"/>
    <w:rsid w:val="00A03B04"/>
    <w:rsid w:val="00A06C9E"/>
    <w:rsid w:val="00A14A18"/>
    <w:rsid w:val="00A157A4"/>
    <w:rsid w:val="00A17FED"/>
    <w:rsid w:val="00A34FCE"/>
    <w:rsid w:val="00A43F57"/>
    <w:rsid w:val="00A56911"/>
    <w:rsid w:val="00A57AFE"/>
    <w:rsid w:val="00A623BB"/>
    <w:rsid w:val="00A6400B"/>
    <w:rsid w:val="00A77446"/>
    <w:rsid w:val="00A777CC"/>
    <w:rsid w:val="00A912B4"/>
    <w:rsid w:val="00A92BA3"/>
    <w:rsid w:val="00A9349D"/>
    <w:rsid w:val="00A9775B"/>
    <w:rsid w:val="00AA309B"/>
    <w:rsid w:val="00AA34A8"/>
    <w:rsid w:val="00AC2878"/>
    <w:rsid w:val="00AC6F9D"/>
    <w:rsid w:val="00AC70DD"/>
    <w:rsid w:val="00AD2F03"/>
    <w:rsid w:val="00AE5861"/>
    <w:rsid w:val="00AF09FF"/>
    <w:rsid w:val="00AF361B"/>
    <w:rsid w:val="00B24588"/>
    <w:rsid w:val="00B30E18"/>
    <w:rsid w:val="00B3220A"/>
    <w:rsid w:val="00B32906"/>
    <w:rsid w:val="00B3410B"/>
    <w:rsid w:val="00B34B93"/>
    <w:rsid w:val="00B44003"/>
    <w:rsid w:val="00B447ED"/>
    <w:rsid w:val="00B45878"/>
    <w:rsid w:val="00B46B41"/>
    <w:rsid w:val="00B57042"/>
    <w:rsid w:val="00B700E9"/>
    <w:rsid w:val="00B733A8"/>
    <w:rsid w:val="00B920F8"/>
    <w:rsid w:val="00B93614"/>
    <w:rsid w:val="00B96F0D"/>
    <w:rsid w:val="00BA7CB9"/>
    <w:rsid w:val="00BB1E35"/>
    <w:rsid w:val="00BC37FE"/>
    <w:rsid w:val="00BC4440"/>
    <w:rsid w:val="00BD0475"/>
    <w:rsid w:val="00BD7018"/>
    <w:rsid w:val="00BF4691"/>
    <w:rsid w:val="00C010ED"/>
    <w:rsid w:val="00C060A2"/>
    <w:rsid w:val="00C0764E"/>
    <w:rsid w:val="00C16F13"/>
    <w:rsid w:val="00C22746"/>
    <w:rsid w:val="00C2418B"/>
    <w:rsid w:val="00C246C8"/>
    <w:rsid w:val="00C260CD"/>
    <w:rsid w:val="00C34733"/>
    <w:rsid w:val="00C36E8E"/>
    <w:rsid w:val="00C421A6"/>
    <w:rsid w:val="00C42989"/>
    <w:rsid w:val="00C51E99"/>
    <w:rsid w:val="00C60E2D"/>
    <w:rsid w:val="00C61ACE"/>
    <w:rsid w:val="00C73F20"/>
    <w:rsid w:val="00C80DCF"/>
    <w:rsid w:val="00C83D84"/>
    <w:rsid w:val="00C91100"/>
    <w:rsid w:val="00C91E01"/>
    <w:rsid w:val="00CA445B"/>
    <w:rsid w:val="00CC02DF"/>
    <w:rsid w:val="00CC6880"/>
    <w:rsid w:val="00CC7813"/>
    <w:rsid w:val="00CE652F"/>
    <w:rsid w:val="00D12CF9"/>
    <w:rsid w:val="00D20A48"/>
    <w:rsid w:val="00D22563"/>
    <w:rsid w:val="00D256A4"/>
    <w:rsid w:val="00D338C8"/>
    <w:rsid w:val="00D34979"/>
    <w:rsid w:val="00D35A12"/>
    <w:rsid w:val="00D36F0C"/>
    <w:rsid w:val="00D40F97"/>
    <w:rsid w:val="00D47CCC"/>
    <w:rsid w:val="00D50180"/>
    <w:rsid w:val="00D56354"/>
    <w:rsid w:val="00D7109B"/>
    <w:rsid w:val="00D739BD"/>
    <w:rsid w:val="00D84900"/>
    <w:rsid w:val="00D85715"/>
    <w:rsid w:val="00DA186B"/>
    <w:rsid w:val="00DA5122"/>
    <w:rsid w:val="00DB6763"/>
    <w:rsid w:val="00DC59CE"/>
    <w:rsid w:val="00DE700C"/>
    <w:rsid w:val="00DF2BE7"/>
    <w:rsid w:val="00E11745"/>
    <w:rsid w:val="00E2592B"/>
    <w:rsid w:val="00E3078F"/>
    <w:rsid w:val="00E31CA6"/>
    <w:rsid w:val="00E404C2"/>
    <w:rsid w:val="00E53C71"/>
    <w:rsid w:val="00E56C93"/>
    <w:rsid w:val="00E60403"/>
    <w:rsid w:val="00E71B26"/>
    <w:rsid w:val="00E768B7"/>
    <w:rsid w:val="00E82E0B"/>
    <w:rsid w:val="00EA236B"/>
    <w:rsid w:val="00EA3B08"/>
    <w:rsid w:val="00EB27AC"/>
    <w:rsid w:val="00EB3B27"/>
    <w:rsid w:val="00EB6DDC"/>
    <w:rsid w:val="00EB7AD7"/>
    <w:rsid w:val="00ED63D1"/>
    <w:rsid w:val="00F02AB7"/>
    <w:rsid w:val="00F067EA"/>
    <w:rsid w:val="00F106F2"/>
    <w:rsid w:val="00F401E1"/>
    <w:rsid w:val="00F43A43"/>
    <w:rsid w:val="00F459B7"/>
    <w:rsid w:val="00F52517"/>
    <w:rsid w:val="00F56023"/>
    <w:rsid w:val="00F57EC9"/>
    <w:rsid w:val="00F6114D"/>
    <w:rsid w:val="00F62BB6"/>
    <w:rsid w:val="00F658AC"/>
    <w:rsid w:val="00F832F8"/>
    <w:rsid w:val="00FB15E2"/>
    <w:rsid w:val="00FB46A4"/>
    <w:rsid w:val="00FB532B"/>
    <w:rsid w:val="00FD511A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0B623"/>
  <w15:chartTrackingRefBased/>
  <w15:docId w15:val="{5B35786F-6CB6-4253-BA34-407F1E06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CA4"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color w:val="FFFFFF"/>
      <w:sz w:val="48"/>
      <w:szCs w:val="2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sz w:val="200"/>
    </w:rPr>
  </w:style>
  <w:style w:type="paragraph" w:styleId="Nagwek">
    <w:name w:val="header"/>
    <w:aliases w:val="Nagłówek Znak, Znak Znak"/>
    <w:basedOn w:val="Normalny"/>
    <w:link w:val="NagwekZnak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1">
    <w:name w:val="Nagłówek Znak1"/>
    <w:aliases w:val="Nagłówek Znak Znak, Znak Znak Znak"/>
    <w:basedOn w:val="Domylnaczcionkaakapitu"/>
    <w:link w:val="Nagwek"/>
    <w:rsid w:val="00C16F13"/>
  </w:style>
  <w:style w:type="character" w:styleId="Hipercze">
    <w:name w:val="Hyperlink"/>
    <w:rsid w:val="003C7E4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7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473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8855E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18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DA186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A1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9887-0D8D-4A1E-A1A9-E84D3A51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PROJEKT GDAŃSKI</Company>
  <LinksUpToDate>false</LinksUpToDate>
  <CharactersWithSpaces>3812</CharactersWithSpaces>
  <SharedDoc>false</SharedDoc>
  <HLinks>
    <vt:vector size="6" baseType="variant"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mailto:eligiusz.michala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e</dc:creator>
  <cp:keywords/>
  <cp:lastModifiedBy>Jarosław Szewel</cp:lastModifiedBy>
  <cp:revision>7</cp:revision>
  <cp:lastPrinted>2023-09-15T16:52:00Z</cp:lastPrinted>
  <dcterms:created xsi:type="dcterms:W3CDTF">2024-02-09T09:31:00Z</dcterms:created>
  <dcterms:modified xsi:type="dcterms:W3CDTF">2024-02-20T07:49:00Z</dcterms:modified>
</cp:coreProperties>
</file>